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73CF6" w14:textId="77777777" w:rsidR="001E2AC9" w:rsidRPr="0003275F" w:rsidRDefault="001E2AC9" w:rsidP="001E2AC9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POLITE</w:t>
      </w:r>
      <w:r>
        <w:rPr>
          <w:rFonts w:ascii="Times New Roman" w:hAnsi="Times New Roman" w:cs="Times New Roman"/>
        </w:rPr>
        <w:t>K</w:t>
      </w:r>
      <w:r w:rsidRPr="0003275F">
        <w:rPr>
          <w:rFonts w:ascii="Times New Roman" w:hAnsi="Times New Roman" w:cs="Times New Roman"/>
        </w:rPr>
        <w:t>NIK NEGERI MALANG</w:t>
      </w:r>
    </w:p>
    <w:p w14:paraId="014A884E" w14:textId="77777777" w:rsidR="001E2AC9" w:rsidRPr="0003275F" w:rsidRDefault="001E2AC9" w:rsidP="001E2AC9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TEKNOLOGI INFORMASI</w:t>
      </w:r>
    </w:p>
    <w:p w14:paraId="235BD122" w14:textId="77777777" w:rsidR="001E2AC9" w:rsidRPr="00A11717" w:rsidRDefault="001E2AC9" w:rsidP="001E2AC9">
      <w:pPr>
        <w:pStyle w:val="Title"/>
        <w:spacing w:line="360" w:lineRule="auto"/>
        <w:jc w:val="center"/>
      </w:pPr>
      <w:r w:rsidRPr="0003275F">
        <w:rPr>
          <w:rFonts w:ascii="Times New Roman" w:hAnsi="Times New Roman" w:cs="Times New Roman"/>
        </w:rPr>
        <w:t>TEKNIK INFORMATIKA</w:t>
      </w:r>
    </w:p>
    <w:p w14:paraId="1472D30E" w14:textId="77777777" w:rsidR="001E2AC9" w:rsidRPr="00A11717" w:rsidRDefault="001E2AC9" w:rsidP="001E2AC9">
      <w:pPr>
        <w:jc w:val="center"/>
        <w:rPr>
          <w:rFonts w:ascii="Courier New" w:hAnsi="Courier New" w:cs="Courier New"/>
          <w:sz w:val="32"/>
          <w:szCs w:val="32"/>
        </w:rPr>
      </w:pPr>
    </w:p>
    <w:p w14:paraId="14178CEE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66863135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451A9CED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29030A03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4A3EDBA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  <w:r w:rsidRPr="008E28E1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0687B23" wp14:editId="098747AD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3F434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71C3DA3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117592C0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668B7F07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109520FD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441F3D89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D889060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B17AA62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55F06703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02ACD036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3ABC4D3B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64EBB151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40FE5BF3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91A45DA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7FF6AE75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358FBEDB" w14:textId="77777777" w:rsidR="001E2AC9" w:rsidRPr="008E28E1" w:rsidRDefault="001E2AC9" w:rsidP="001E2AC9">
      <w:pPr>
        <w:jc w:val="center"/>
        <w:rPr>
          <w:rFonts w:ascii="Courier New" w:hAnsi="Courier New" w:cs="Courier New"/>
          <w:sz w:val="18"/>
          <w:szCs w:val="18"/>
        </w:rPr>
      </w:pPr>
    </w:p>
    <w:p w14:paraId="6699B73D" w14:textId="77777777" w:rsidR="001E2AC9" w:rsidRPr="0003275F" w:rsidRDefault="001E2AC9" w:rsidP="001E2AC9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32179DA4" w14:textId="77777777" w:rsidR="001E2AC9" w:rsidRPr="0003275F" w:rsidRDefault="001E2AC9" w:rsidP="001E2AC9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4F07676E" w14:textId="77777777" w:rsidR="001E2AC9" w:rsidRPr="0003275F" w:rsidRDefault="001E2AC9" w:rsidP="001E2AC9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6A17D268" w14:textId="77777777" w:rsidR="001E2AC9" w:rsidRPr="0003275F" w:rsidRDefault="001E2AC9" w:rsidP="001E2AC9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Mata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uliah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2EEFCBC1" w14:textId="77777777" w:rsidR="001E2AC9" w:rsidRDefault="001E2AC9" w:rsidP="001E2AC9"/>
    <w:p w14:paraId="7F1598C2" w14:textId="77777777" w:rsidR="004B206C" w:rsidRDefault="004B206C"/>
    <w:p w14:paraId="08B87674" w14:textId="7D7D08E6" w:rsidR="001E2AC9" w:rsidRDefault="001E2AC9" w:rsidP="001E2AC9">
      <w:pPr>
        <w:pStyle w:val="Heading2"/>
      </w:pPr>
      <w:r w:rsidRPr="001E2AC9">
        <w:lastRenderedPageBreak/>
        <w:t xml:space="preserve">6.2. Searching / </w:t>
      </w:r>
      <w:proofErr w:type="spellStart"/>
      <w:r w:rsidRPr="001E2AC9">
        <w:t>Pencarian</w:t>
      </w:r>
      <w:proofErr w:type="spellEnd"/>
      <w:r w:rsidRPr="001E2AC9">
        <w:t xml:space="preserve"> </w:t>
      </w:r>
      <w:proofErr w:type="spellStart"/>
      <w:r w:rsidRPr="001E2AC9">
        <w:t>Menggunakan</w:t>
      </w:r>
      <w:proofErr w:type="spellEnd"/>
      <w:r w:rsidRPr="001E2AC9">
        <w:t xml:space="preserve"> </w:t>
      </w:r>
      <w:proofErr w:type="spellStart"/>
      <w:r w:rsidRPr="001E2AC9">
        <w:t>Agoritma</w:t>
      </w:r>
      <w:proofErr w:type="spellEnd"/>
      <w:r w:rsidRPr="001E2AC9">
        <w:t xml:space="preserve"> Sequential Search</w:t>
      </w:r>
    </w:p>
    <w:p w14:paraId="28A1CF9A" w14:textId="18787841" w:rsidR="001E2AC9" w:rsidRDefault="001E2AC9" w:rsidP="001E2AC9">
      <w:pPr>
        <w:pStyle w:val="Heading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20399B" wp14:editId="59E56AF4">
                <wp:simplePos x="0" y="0"/>
                <wp:positionH relativeFrom="column">
                  <wp:posOffset>586740</wp:posOffset>
                </wp:positionH>
                <wp:positionV relativeFrom="paragraph">
                  <wp:posOffset>191770</wp:posOffset>
                </wp:positionV>
                <wp:extent cx="5966460" cy="8991600"/>
                <wp:effectExtent l="0" t="0" r="1524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93EE" w14:textId="200BF691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49C3E9C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BED3D3A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5752DF84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55B820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7085700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5;</w:t>
                            </w:r>
                          </w:p>
                          <w:p w14:paraId="0FD1DFF5" w14:textId="38955621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897281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0FA70B2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14:paraId="72C2081F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18BE8018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F44C719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);</w:t>
                            </w:r>
                          </w:p>
                          <w:p w14:paraId="6C96F4A1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633A990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6FCFAD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230CC60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451D3B6B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A5B9450" w14:textId="10686B68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46556FE5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ew Mahasiswa19(nama, nim,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748286CC" w14:textId="3E653D3A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E7A3260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0EB66D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sequential</w:t>
                            </w:r>
                          </w:p>
                          <w:p w14:paraId="21D60BE5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2B932157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;</w:t>
                            </w:r>
                          </w:p>
                          <w:p w14:paraId="4672D594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3E7879D7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2EE6F63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6D81406C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2916D44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0199142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quential searching");</w:t>
                            </w:r>
                          </w:p>
                          <w:p w14:paraId="1FE67CBA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sequentialSearching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84BA6D6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s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(int)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94C5395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s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2F4DED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ss</w:t>
                            </w:r>
                            <w:proofErr w:type="spellEnd"/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CD4BEB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BE679DE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E2AC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3DE3176" w14:textId="77777777" w:rsidR="001E2AC9" w:rsidRPr="001E2AC9" w:rsidRDefault="001E2AC9" w:rsidP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8E71FC" w14:textId="0085975A" w:rsidR="001E2AC9" w:rsidRPr="001E2AC9" w:rsidRDefault="001E2AC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39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2pt;margin-top:15.1pt;width:469.8pt;height:7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">
                <v:textbox>
                  <w:txbxContent>
                    <w:p w14:paraId="59FC93EE" w14:textId="200BF691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49C3E9C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BED3D3A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5752DF84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155B820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7085700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5;</w:t>
                      </w:r>
                    </w:p>
                    <w:p w14:paraId="0FD1DFF5" w14:textId="38955621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1897281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10FA70B2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14:paraId="72C2081F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18BE8018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F44C719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);</w:t>
                      </w:r>
                    </w:p>
                    <w:p w14:paraId="6C96F4A1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633A990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6FCFAD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230CC60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451D3B6B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A5B9450" w14:textId="10686B68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46556FE5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ew Mahasiswa19(nama, nim,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748286CC" w14:textId="3E653D3A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E7A3260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0EB66D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sequential</w:t>
                      </w:r>
                    </w:p>
                    <w:p w14:paraId="21D60BE5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2B932157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;</w:t>
                      </w:r>
                    </w:p>
                    <w:p w14:paraId="4672D594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3E7879D7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2EE6F63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6D81406C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2916D44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0199142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quential searching");</w:t>
                      </w:r>
                    </w:p>
                    <w:p w14:paraId="1FE67CBA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sequentialSearching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84BA6D6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s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(int)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94C5395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Posisi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s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2F4DED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DataSearch</w:t>
                      </w:r>
                      <w:proofErr w:type="spellEnd"/>
                      <w:proofErr w:type="gram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ss</w:t>
                      </w:r>
                      <w:proofErr w:type="spellEnd"/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1CD4BEB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BE679DE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E2AC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3DE3176" w14:textId="77777777" w:rsidR="001E2AC9" w:rsidRPr="001E2AC9" w:rsidRDefault="001E2AC9" w:rsidP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8E71FC" w14:textId="0085975A" w:rsidR="001E2AC9" w:rsidRPr="001E2AC9" w:rsidRDefault="001E2AC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>6.2.1 Kode Program</w:t>
      </w:r>
    </w:p>
    <w:p w14:paraId="16E895E0" w14:textId="77777777" w:rsidR="001E2AC9" w:rsidRDefault="001E2AC9" w:rsidP="001E2AC9">
      <w:r>
        <w:tab/>
      </w:r>
    </w:p>
    <w:p w14:paraId="35EBD6CB" w14:textId="77777777" w:rsidR="001E2AC9" w:rsidRDefault="001E2AC9" w:rsidP="001E2AC9"/>
    <w:p w14:paraId="7FD2CABC" w14:textId="77777777" w:rsidR="001E2AC9" w:rsidRDefault="001E2AC9" w:rsidP="001E2AC9"/>
    <w:p w14:paraId="46709F8F" w14:textId="77777777" w:rsidR="001E2AC9" w:rsidRDefault="001E2AC9" w:rsidP="001E2AC9"/>
    <w:p w14:paraId="216BDF65" w14:textId="77777777" w:rsidR="001E2AC9" w:rsidRDefault="001E2AC9" w:rsidP="001E2AC9"/>
    <w:p w14:paraId="59BBE79C" w14:textId="77777777" w:rsidR="001E2AC9" w:rsidRDefault="001E2AC9" w:rsidP="001E2AC9"/>
    <w:p w14:paraId="5FB97B98" w14:textId="77777777" w:rsidR="001E2AC9" w:rsidRDefault="001E2AC9" w:rsidP="001E2AC9"/>
    <w:p w14:paraId="22E34CBF" w14:textId="77777777" w:rsidR="001E2AC9" w:rsidRDefault="001E2AC9" w:rsidP="001E2AC9"/>
    <w:p w14:paraId="05B56604" w14:textId="77777777" w:rsidR="001E2AC9" w:rsidRDefault="001E2AC9" w:rsidP="001E2AC9"/>
    <w:p w14:paraId="6CA5EFFF" w14:textId="77777777" w:rsidR="001E2AC9" w:rsidRDefault="001E2AC9" w:rsidP="001E2AC9"/>
    <w:p w14:paraId="374AF1A5" w14:textId="77777777" w:rsidR="001E2AC9" w:rsidRDefault="001E2AC9" w:rsidP="001E2AC9"/>
    <w:p w14:paraId="1625A453" w14:textId="77777777" w:rsidR="001E2AC9" w:rsidRDefault="001E2AC9" w:rsidP="001E2AC9"/>
    <w:p w14:paraId="3B7026C0" w14:textId="77777777" w:rsidR="001E2AC9" w:rsidRDefault="001E2AC9" w:rsidP="001E2AC9"/>
    <w:p w14:paraId="7873A5F7" w14:textId="77777777" w:rsidR="001E2AC9" w:rsidRDefault="001E2AC9" w:rsidP="001E2AC9"/>
    <w:p w14:paraId="73CAD044" w14:textId="77777777" w:rsidR="001E2AC9" w:rsidRDefault="001E2AC9" w:rsidP="001E2AC9"/>
    <w:p w14:paraId="37BA8AED" w14:textId="77777777" w:rsidR="001E2AC9" w:rsidRDefault="001E2AC9" w:rsidP="001E2AC9"/>
    <w:p w14:paraId="16E0A345" w14:textId="77777777" w:rsidR="001E2AC9" w:rsidRDefault="001E2AC9" w:rsidP="001E2AC9"/>
    <w:p w14:paraId="4C2E8696" w14:textId="77777777" w:rsidR="001E2AC9" w:rsidRDefault="001E2AC9" w:rsidP="001E2AC9"/>
    <w:p w14:paraId="5A495820" w14:textId="77777777" w:rsidR="001E2AC9" w:rsidRDefault="001E2AC9" w:rsidP="001E2AC9"/>
    <w:p w14:paraId="42907903" w14:textId="77777777" w:rsidR="001E2AC9" w:rsidRDefault="001E2AC9" w:rsidP="001E2AC9"/>
    <w:p w14:paraId="1BEBBAD1" w14:textId="77777777" w:rsidR="001E2AC9" w:rsidRDefault="001E2AC9" w:rsidP="001E2AC9"/>
    <w:p w14:paraId="3F75629D" w14:textId="77777777" w:rsidR="001E2AC9" w:rsidRDefault="001E2AC9" w:rsidP="001E2AC9"/>
    <w:p w14:paraId="7729608E" w14:textId="77777777" w:rsidR="001E2AC9" w:rsidRDefault="001E2AC9" w:rsidP="001E2AC9"/>
    <w:p w14:paraId="45ED3FEE" w14:textId="77777777" w:rsidR="001E2AC9" w:rsidRDefault="001E2AC9" w:rsidP="001E2AC9"/>
    <w:p w14:paraId="3DF773B5" w14:textId="77777777" w:rsidR="001E2AC9" w:rsidRDefault="001E2AC9" w:rsidP="001E2AC9"/>
    <w:p w14:paraId="0AE0C3A1" w14:textId="77777777" w:rsidR="001E2AC9" w:rsidRDefault="001E2AC9" w:rsidP="001E2AC9"/>
    <w:p w14:paraId="65C7BDBD" w14:textId="77777777" w:rsidR="001E2AC9" w:rsidRDefault="001E2AC9" w:rsidP="001E2AC9"/>
    <w:p w14:paraId="35434F0F" w14:textId="77777777" w:rsidR="001E2AC9" w:rsidRDefault="001E2AC9" w:rsidP="001E2AC9"/>
    <w:p w14:paraId="1D96512D" w14:textId="40509B0A" w:rsidR="001E2AC9" w:rsidRDefault="00AE739D" w:rsidP="001E2AC9">
      <w:pPr>
        <w:pStyle w:val="Heading5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589EBB" wp14:editId="35B94FAF">
                <wp:simplePos x="0" y="0"/>
                <wp:positionH relativeFrom="column">
                  <wp:posOffset>571500</wp:posOffset>
                </wp:positionH>
                <wp:positionV relativeFrom="paragraph">
                  <wp:posOffset>-640080</wp:posOffset>
                </wp:positionV>
                <wp:extent cx="6050280" cy="9966960"/>
                <wp:effectExtent l="0" t="0" r="26670" b="15240"/>
                <wp:wrapNone/>
                <wp:docPr id="1087986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996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492C" w14:textId="10246408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ckage Pertemuan6;</w:t>
                            </w:r>
                          </w:p>
                          <w:p w14:paraId="395C07D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 class MahasiswaBerprestasi19 {</w:t>
                            </w:r>
                          </w:p>
                          <w:p w14:paraId="1AA5511F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Mahasiswa19[]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325C476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int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dx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EED787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MahasiswaBerprestasi19(int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7CF4F20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new Mahasiswa19[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mlah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]; </w:t>
                            </w:r>
                          </w:p>
                          <w:p w14:paraId="171B6CD9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dx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</w:t>
                            </w:r>
                          </w:p>
                          <w:p w14:paraId="122B7BBB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28693D5A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void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mpil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{</w:t>
                            </w:r>
                            <w:proofErr w:type="gramEnd"/>
                          </w:p>
                          <w:p w14:paraId="6863748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for (Mahasiswa19 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4A79EF74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.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mpilInformas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2E40683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--------------------------");</w:t>
                            </w:r>
                          </w:p>
                          <w:p w14:paraId="40DAB378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2123E14E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4A59FF6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quentialSearching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double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9A79962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int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-1;</w:t>
                            </w:r>
                          </w:p>
                          <w:p w14:paraId="2DB440AF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for (int j=0; j&lt;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.length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++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77224B9E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if (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j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=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79BBE8A0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j;</w:t>
                            </w:r>
                          </w:p>
                          <w:p w14:paraId="38D8489F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    break;</w:t>
                            </w:r>
                          </w:p>
                          <w:p w14:paraId="5C66D766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    }</w:t>
                            </w:r>
                          </w:p>
                          <w:p w14:paraId="70624383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04C4E22B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return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is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253C8D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7F90B826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mpilPosisi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double x, int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F57C38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1){</w:t>
                            </w:r>
                          </w:p>
                          <w:p w14:paraId="7DAB5844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ata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hasiswa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K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x+"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temuka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dek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1662682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36E0222B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else {</w:t>
                            </w:r>
                          </w:p>
                          <w:p w14:paraId="4F8B9666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ata "+x+"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temuka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3915AB89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0F627081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4E82AE26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mpilDataSearch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double x, int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065FC4DF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-1){</w:t>
                            </w:r>
                          </w:p>
                          <w:p w14:paraId="2310430E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im\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im);</w:t>
                            </w:r>
                          </w:p>
                          <w:p w14:paraId="41E931B9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nama\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nama);</w:t>
                            </w:r>
                          </w:p>
                          <w:p w14:paraId="2A25648B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las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78EF64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k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\</w:t>
                            </w:r>
                            <w:proofErr w:type="gram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 :</w:t>
                            </w:r>
                            <w:proofErr w:type="gram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"+x);</w:t>
                            </w:r>
                          </w:p>
                          <w:p w14:paraId="428AA3BC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5BB84813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else {</w:t>
                            </w:r>
                          </w:p>
                          <w:p w14:paraId="47B1E681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("Data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hasiswa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IPK "+x+"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temukan</w:t>
                            </w:r>
                            <w:proofErr w:type="spellEnd"/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0EE4C86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    }</w:t>
                            </w:r>
                          </w:p>
                          <w:p w14:paraId="79E882E2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7F22125" w14:textId="77777777" w:rsidR="00AE739D" w:rsidRPr="00AE739D" w:rsidRDefault="00AE739D" w:rsidP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E73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9AE3A66" w14:textId="6FAE634D" w:rsidR="00AE739D" w:rsidRPr="00AE739D" w:rsidRDefault="00AE739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EBB" id="_x0000_s1027" type="#_x0000_t202" style="position:absolute;margin-left:45pt;margin-top:-50.4pt;width:476.4pt;height:7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1xEgIAACc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">
                <v:textbox>
                  <w:txbxContent>
                    <w:p w14:paraId="7B38492C" w14:textId="10246408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ckage Pertemuan6;</w:t>
                      </w:r>
                    </w:p>
                    <w:p w14:paraId="395C07D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 class MahasiswaBerprestasi19 {</w:t>
                      </w:r>
                    </w:p>
                    <w:p w14:paraId="1AA5511F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Mahasiswa19[]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5325C476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int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dx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AEED787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MahasiswaBerprestasi19(int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67CF4F20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new Mahasiswa19[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mlah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]; </w:t>
                      </w:r>
                    </w:p>
                    <w:p w14:paraId="171B6CD9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dx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</w:t>
                      </w:r>
                    </w:p>
                    <w:p w14:paraId="122B7BBB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28693D5A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void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mpil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{</w:t>
                      </w:r>
                      <w:proofErr w:type="gramEnd"/>
                    </w:p>
                    <w:p w14:paraId="6863748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for (Mahasiswa19 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4A79EF74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.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mpilInformas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42E40683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--------------------------");</w:t>
                      </w:r>
                    </w:p>
                    <w:p w14:paraId="40DAB378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2123E14E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4A59FF6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int 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quentialSearching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ouble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79A79962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int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-1;</w:t>
                      </w:r>
                    </w:p>
                    <w:p w14:paraId="2DB440AF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for (int j=0; j&lt;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.length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++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77224B9E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if (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j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k</w:t>
                      </w:r>
                      <w:proofErr w:type="spellEnd"/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=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79BBE8A0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j;</w:t>
                      </w:r>
                    </w:p>
                    <w:p w14:paraId="38D8489F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    break;</w:t>
                      </w:r>
                    </w:p>
                    <w:p w14:paraId="5C66D766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    }</w:t>
                      </w:r>
                    </w:p>
                    <w:p w14:paraId="70624383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04C4E22B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return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is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0253C8D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7F90B826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mpilPosisi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ouble x, int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6DF57C38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if (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1){</w:t>
                      </w:r>
                    </w:p>
                    <w:p w14:paraId="7DAB5844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ata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hasiswa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K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x+"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temuka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dek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1662682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36E0222B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else {</w:t>
                      </w:r>
                    </w:p>
                    <w:p w14:paraId="4F8B9666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ata "+x+"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temuka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3915AB89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0F627081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4E82AE26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mpilDataSearch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double x, int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065FC4DF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if (</w:t>
                      </w:r>
                      <w:proofErr w:type="spellStart"/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-1){</w:t>
                      </w:r>
                    </w:p>
                    <w:p w14:paraId="2310430E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im\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im);</w:t>
                      </w:r>
                    </w:p>
                    <w:p w14:paraId="41E931B9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nama\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nama);</w:t>
                      </w:r>
                    </w:p>
                    <w:p w14:paraId="2A25648B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las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778EF64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k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\</w:t>
                      </w:r>
                      <w:proofErr w:type="gram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 :</w:t>
                      </w:r>
                      <w:proofErr w:type="gram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"+x);</w:t>
                      </w:r>
                    </w:p>
                    <w:p w14:paraId="428AA3BC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5BB84813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else {</w:t>
                      </w:r>
                    </w:p>
                    <w:p w14:paraId="47B1E681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       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("Data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hasiswa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IPK "+x+"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temukan</w:t>
                      </w:r>
                      <w:proofErr w:type="spellEnd"/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0EE4C86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    }</w:t>
                      </w:r>
                    </w:p>
                    <w:p w14:paraId="79E882E2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67F22125" w14:textId="77777777" w:rsidR="00AE739D" w:rsidRPr="00AE739D" w:rsidRDefault="00AE739D" w:rsidP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E739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14:paraId="29AE3A66" w14:textId="6FAE634D" w:rsidR="00AE739D" w:rsidRPr="00AE739D" w:rsidRDefault="00AE739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38F36" w14:textId="723CB26F" w:rsidR="001E2AC9" w:rsidRDefault="001E2AC9" w:rsidP="001E2AC9">
      <w:pPr>
        <w:pStyle w:val="Heading5"/>
      </w:pPr>
      <w:r>
        <w:tab/>
      </w:r>
    </w:p>
    <w:p w14:paraId="4D8309F7" w14:textId="4998AC64" w:rsidR="001E2AC9" w:rsidRDefault="001E2AC9">
      <w:pPr>
        <w:rPr>
          <w:rFonts w:eastAsiaTheme="majorEastAsia" w:cstheme="majorBidi"/>
          <w:color w:val="2F5496" w:themeColor="accent1" w:themeShade="BF"/>
        </w:rPr>
      </w:pPr>
      <w:r>
        <w:br w:type="page"/>
      </w:r>
    </w:p>
    <w:p w14:paraId="594D62F5" w14:textId="375A55D4" w:rsidR="001E2AC9" w:rsidRDefault="001E2AC9" w:rsidP="001E2AC9">
      <w:pPr>
        <w:pStyle w:val="Heading5"/>
        <w:ind w:firstLine="720"/>
      </w:pPr>
      <w:r w:rsidRPr="001E2AC9">
        <w:lastRenderedPageBreak/>
        <w:drawing>
          <wp:anchor distT="0" distB="0" distL="114300" distR="114300" simplePos="0" relativeHeight="251662336" behindDoc="0" locked="0" layoutInCell="1" allowOverlap="1" wp14:anchorId="5232150C" wp14:editId="7D9398F1">
            <wp:simplePos x="0" y="0"/>
            <wp:positionH relativeFrom="column">
              <wp:posOffset>3680460</wp:posOffset>
            </wp:positionH>
            <wp:positionV relativeFrom="paragraph">
              <wp:posOffset>205740</wp:posOffset>
            </wp:positionV>
            <wp:extent cx="2144627" cy="4579620"/>
            <wp:effectExtent l="0" t="0" r="8255" b="0"/>
            <wp:wrapNone/>
            <wp:docPr id="62166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65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27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6.2.2 Hasil </w:t>
      </w:r>
      <w:proofErr w:type="spellStart"/>
      <w:r>
        <w:t>Percobaan</w:t>
      </w:r>
      <w:proofErr w:type="spellEnd"/>
      <w:r>
        <w:tab/>
      </w:r>
    </w:p>
    <w:p w14:paraId="75FD8B18" w14:textId="506E6D0C" w:rsidR="001E2AC9" w:rsidRDefault="001E2AC9" w:rsidP="001E2AC9">
      <w:r w:rsidRPr="001E2AC9">
        <w:drawing>
          <wp:anchor distT="0" distB="0" distL="114300" distR="114300" simplePos="0" relativeHeight="251663360" behindDoc="0" locked="0" layoutInCell="1" allowOverlap="1" wp14:anchorId="1E7D2F05" wp14:editId="5E401E75">
            <wp:simplePos x="0" y="0"/>
            <wp:positionH relativeFrom="column">
              <wp:posOffset>914400</wp:posOffset>
            </wp:positionH>
            <wp:positionV relativeFrom="paragraph">
              <wp:posOffset>5528310</wp:posOffset>
            </wp:positionV>
            <wp:extent cx="3796030" cy="1722120"/>
            <wp:effectExtent l="0" t="0" r="0" b="0"/>
            <wp:wrapTopAndBottom/>
            <wp:docPr id="68730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068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1E2AC9">
        <w:drawing>
          <wp:inline distT="0" distB="0" distL="0" distR="0" wp14:anchorId="0B13576F" wp14:editId="571F67F1">
            <wp:extent cx="2492140" cy="5356860"/>
            <wp:effectExtent l="0" t="0" r="3810" b="0"/>
            <wp:docPr id="105273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7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905" cy="53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98AB4DD" w14:textId="02163F1E" w:rsidR="001E2AC9" w:rsidRDefault="001E2AC9" w:rsidP="001E2AC9">
      <w:r>
        <w:tab/>
      </w:r>
      <w:r>
        <w:tab/>
      </w:r>
    </w:p>
    <w:p w14:paraId="081B29B4" w14:textId="77777777" w:rsidR="00AE739D" w:rsidRDefault="00AE739D" w:rsidP="001E2AC9"/>
    <w:p w14:paraId="5F8F2E1C" w14:textId="77777777" w:rsidR="00AE739D" w:rsidRDefault="00AE739D" w:rsidP="001E2AC9"/>
    <w:p w14:paraId="45103CD9" w14:textId="0E5219B3" w:rsidR="00AE739D" w:rsidRDefault="00AE739D" w:rsidP="00AE739D">
      <w:pPr>
        <w:pStyle w:val="Heading5"/>
      </w:pPr>
      <w:r>
        <w:lastRenderedPageBreak/>
        <w:tab/>
        <w:t xml:space="preserve">6.2.1 </w:t>
      </w:r>
      <w:proofErr w:type="spellStart"/>
      <w:r>
        <w:t>Pertanyaan</w:t>
      </w:r>
      <w:proofErr w:type="spellEnd"/>
    </w:p>
    <w:p w14:paraId="581C85F8" w14:textId="3A4ED0CC" w:rsidR="00AE739D" w:rsidRDefault="00AE739D" w:rsidP="00AE739D">
      <w:pPr>
        <w:pStyle w:val="ListParagraph"/>
        <w:numPr>
          <w:ilvl w:val="0"/>
          <w:numId w:val="1"/>
        </w:numPr>
      </w:pPr>
      <w:proofErr w:type="spellStart"/>
      <w:r w:rsidRPr="00AE739D">
        <w:t>Jelaskan</w:t>
      </w:r>
      <w:proofErr w:type="spellEnd"/>
      <w:r w:rsidRPr="00AE739D">
        <w:t xml:space="preserve"> </w:t>
      </w:r>
      <w:proofErr w:type="spellStart"/>
      <w:r w:rsidRPr="00AE739D">
        <w:t>perbedaan</w:t>
      </w:r>
      <w:proofErr w:type="spellEnd"/>
      <w:r w:rsidRPr="00AE739D">
        <w:t xml:space="preserve"> </w:t>
      </w:r>
      <w:proofErr w:type="spellStart"/>
      <w:r w:rsidRPr="00AE739D">
        <w:t>metod</w:t>
      </w:r>
      <w:proofErr w:type="spellEnd"/>
      <w:r w:rsidRPr="00AE739D">
        <w:t xml:space="preserve"> </w:t>
      </w:r>
      <w:proofErr w:type="spellStart"/>
      <w:r w:rsidRPr="00AE739D">
        <w:t>tampilDataSearch</w:t>
      </w:r>
      <w:proofErr w:type="spellEnd"/>
      <w:r w:rsidRPr="00AE739D">
        <w:t xml:space="preserve"> dan </w:t>
      </w:r>
      <w:proofErr w:type="spellStart"/>
      <w:r w:rsidRPr="00AE739D">
        <w:t>tampilPosisi</w:t>
      </w:r>
      <w:proofErr w:type="spellEnd"/>
      <w:r w:rsidRPr="00AE739D">
        <w:t xml:space="preserve"> pada class </w:t>
      </w:r>
      <w:proofErr w:type="spellStart"/>
      <w:r w:rsidRPr="00AE739D">
        <w:t>MahasiswaBerprestasi</w:t>
      </w:r>
      <w:proofErr w:type="spellEnd"/>
      <w:r w:rsidRPr="00AE739D">
        <w:t>!</w:t>
      </w:r>
    </w:p>
    <w:p w14:paraId="0889E632" w14:textId="32A7817A" w:rsidR="00AE739D" w:rsidRDefault="00AE739D" w:rsidP="00AE739D">
      <w:pPr>
        <w:pStyle w:val="ListParagraph"/>
        <w:numPr>
          <w:ilvl w:val="0"/>
          <w:numId w:val="2"/>
        </w:numPr>
      </w:pPr>
      <w:proofErr w:type="spellStart"/>
      <w:r>
        <w:t>tampilPosisi</w:t>
      </w:r>
      <w:proofErr w:type="spellEnd"/>
    </w:p>
    <w:p w14:paraId="6844150F" w14:textId="3A19941A" w:rsidR="00AE739D" w:rsidRPr="00AE739D" w:rsidRDefault="00AE739D" w:rsidP="00AE739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Metode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in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hany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nampil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posis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(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indeks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)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hasis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alam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array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listMhs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berdasar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nila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IPK (x) yang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cari</w:t>
      </w:r>
      <w:proofErr w:type="spellEnd"/>
    </w:p>
    <w:p w14:paraId="16E8DF4E" w14:textId="0253865C" w:rsidR="00AE739D" w:rsidRPr="00AE739D" w:rsidRDefault="00AE739D" w:rsidP="00AE739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Jik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hasis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eng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IPK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ersebut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temu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k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a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cet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posis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indeksnya</w:t>
      </w:r>
      <w:proofErr w:type="spellEnd"/>
    </w:p>
    <w:p w14:paraId="7ECB7AAA" w14:textId="595633E3" w:rsidR="00AE739D" w:rsidRDefault="00AE739D" w:rsidP="00AE739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Jik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id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temu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a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ncet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pes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bah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dat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id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temukan</w:t>
      </w:r>
      <w:proofErr w:type="spellEnd"/>
    </w:p>
    <w:p w14:paraId="65882CB8" w14:textId="561A0C65" w:rsidR="00AE739D" w:rsidRDefault="00AE739D" w:rsidP="00AE739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proofErr w:type="spellStart"/>
      <w:r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ampilDataSearch</w:t>
      </w:r>
      <w:proofErr w:type="spellEnd"/>
    </w:p>
    <w:p w14:paraId="646DB1CD" w14:textId="5B117BB5" w:rsidR="00AE739D" w:rsidRPr="00AE739D" w:rsidRDefault="00AE739D" w:rsidP="00AE739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Metode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in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nampil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seluruh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informas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hasis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yang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milik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IPK (x) yang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cari</w:t>
      </w:r>
      <w:proofErr w:type="spellEnd"/>
    </w:p>
    <w:p w14:paraId="7AA3E41D" w14:textId="48C3C358" w:rsidR="00AE739D" w:rsidRPr="00AE739D" w:rsidRDefault="00AE739D" w:rsidP="00AE739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Jik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temu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a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nampil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NIM, Nama,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Kelas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, dan IPK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hasis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ersebut</w:t>
      </w:r>
      <w:proofErr w:type="spellEnd"/>
    </w:p>
    <w:p w14:paraId="6614CBD3" w14:textId="1929D2B9" w:rsidR="00AE739D" w:rsidRPr="00AE739D" w:rsidRDefault="00AE739D" w:rsidP="00AE739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Cs w:val="22"/>
          <w:lang w:eastAsia="en-ID" w:bidi="ar-SA"/>
          <w14:ligatures w14:val="none"/>
        </w:rPr>
      </w:pPr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Jik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id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temu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,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ak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encet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pes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bah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data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mahasiswa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engan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IPK yang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dicari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tidak</w:t>
      </w:r>
      <w:proofErr w:type="spellEnd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 xml:space="preserve"> </w:t>
      </w:r>
      <w:proofErr w:type="spellStart"/>
      <w:r w:rsidRPr="00AE739D">
        <w:rPr>
          <w:rFonts w:eastAsia="Times New Roman" w:cstheme="minorHAnsi"/>
          <w:kern w:val="0"/>
          <w:szCs w:val="22"/>
          <w:lang w:eastAsia="en-ID" w:bidi="ar-SA"/>
          <w14:ligatures w14:val="none"/>
        </w:rPr>
        <w:t>ada</w:t>
      </w:r>
      <w:proofErr w:type="spellEnd"/>
    </w:p>
    <w:p w14:paraId="28D01FB0" w14:textId="388061C3" w:rsidR="00AE739D" w:rsidRDefault="00111DBA" w:rsidP="00AE739D">
      <w:pPr>
        <w:pStyle w:val="ListParagraph"/>
        <w:numPr>
          <w:ilvl w:val="0"/>
          <w:numId w:val="1"/>
        </w:numPr>
        <w:rPr>
          <w:rFonts w:cstheme="minorHAnsi"/>
          <w:szCs w:val="22"/>
        </w:rPr>
      </w:pPr>
      <w:proofErr w:type="spellStart"/>
      <w:r w:rsidRPr="00111DBA">
        <w:rPr>
          <w:rFonts w:cstheme="minorHAnsi"/>
          <w:szCs w:val="22"/>
        </w:rPr>
        <w:t>Jelaskan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fungsi</w:t>
      </w:r>
      <w:proofErr w:type="spellEnd"/>
      <w:r w:rsidRPr="00111DBA">
        <w:rPr>
          <w:rFonts w:cstheme="minorHAnsi"/>
          <w:szCs w:val="22"/>
        </w:rPr>
        <w:t xml:space="preserve"> break pada </w:t>
      </w:r>
      <w:proofErr w:type="spellStart"/>
      <w:r w:rsidRPr="00111DBA">
        <w:rPr>
          <w:rFonts w:cstheme="minorHAnsi"/>
          <w:szCs w:val="22"/>
        </w:rPr>
        <w:t>kode</w:t>
      </w:r>
      <w:proofErr w:type="spellEnd"/>
      <w:r w:rsidRPr="00111DBA">
        <w:rPr>
          <w:rFonts w:cstheme="minorHAnsi"/>
          <w:szCs w:val="22"/>
        </w:rPr>
        <w:t xml:space="preserve"> program </w:t>
      </w:r>
      <w:proofErr w:type="spellStart"/>
      <w:r w:rsidRPr="00111DBA">
        <w:rPr>
          <w:rFonts w:cstheme="minorHAnsi"/>
          <w:szCs w:val="22"/>
        </w:rPr>
        <w:t>dibawah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ini</w:t>
      </w:r>
      <w:proofErr w:type="spellEnd"/>
      <w:r w:rsidRPr="00111DBA">
        <w:rPr>
          <w:rFonts w:cstheme="minorHAnsi"/>
          <w:szCs w:val="22"/>
        </w:rPr>
        <w:t>!</w:t>
      </w:r>
    </w:p>
    <w:p w14:paraId="1C83F2F5" w14:textId="478B24D1" w:rsidR="00111DBA" w:rsidRDefault="00111DBA" w:rsidP="00111DBA">
      <w:pPr>
        <w:pStyle w:val="ListParagraph"/>
        <w:ind w:left="2160"/>
        <w:rPr>
          <w:rFonts w:cstheme="minorHAnsi"/>
          <w:szCs w:val="22"/>
        </w:rPr>
      </w:pPr>
      <w:r w:rsidRPr="00111DBA">
        <w:rPr>
          <w:rFonts w:cstheme="minorHAnsi"/>
          <w:szCs w:val="22"/>
        </w:rPr>
        <w:drawing>
          <wp:inline distT="0" distB="0" distL="0" distR="0" wp14:anchorId="40102DDB" wp14:editId="0A8B4519">
            <wp:extent cx="1912620" cy="687872"/>
            <wp:effectExtent l="0" t="0" r="0" b="0"/>
            <wp:docPr id="198519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98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2155" cy="69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E1E" w14:textId="7485CF2E" w:rsidR="00111DBA" w:rsidRDefault="00111DBA" w:rsidP="00111DBA">
      <w:pPr>
        <w:pStyle w:val="ListParagraph"/>
        <w:numPr>
          <w:ilvl w:val="0"/>
          <w:numId w:val="2"/>
        </w:numPr>
        <w:rPr>
          <w:rFonts w:cstheme="minorHAnsi"/>
          <w:szCs w:val="22"/>
        </w:rPr>
      </w:pPr>
      <w:r w:rsidRPr="00111DBA">
        <w:rPr>
          <w:rFonts w:cstheme="minorHAnsi"/>
          <w:szCs w:val="22"/>
        </w:rPr>
        <w:t xml:space="preserve">Break </w:t>
      </w:r>
      <w:proofErr w:type="spellStart"/>
      <w:r w:rsidRPr="00111DBA">
        <w:rPr>
          <w:rFonts w:cstheme="minorHAnsi"/>
          <w:szCs w:val="22"/>
        </w:rPr>
        <w:t>berfungsi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untuk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menghentikan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perulangan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setelah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menemukan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nilai</w:t>
      </w:r>
      <w:proofErr w:type="spellEnd"/>
      <w:r w:rsidRPr="00111DBA">
        <w:rPr>
          <w:rFonts w:cstheme="minorHAnsi"/>
          <w:szCs w:val="22"/>
        </w:rPr>
        <w:t xml:space="preserve"> yang </w:t>
      </w:r>
      <w:proofErr w:type="spellStart"/>
      <w:r w:rsidRPr="00111DBA">
        <w:rPr>
          <w:rFonts w:cstheme="minorHAnsi"/>
          <w:szCs w:val="22"/>
        </w:rPr>
        <w:t>cocok</w:t>
      </w:r>
      <w:proofErr w:type="spellEnd"/>
      <w:r w:rsidRPr="00111DBA">
        <w:rPr>
          <w:rFonts w:cstheme="minorHAnsi"/>
          <w:szCs w:val="22"/>
        </w:rPr>
        <w:t xml:space="preserve">, </w:t>
      </w:r>
      <w:proofErr w:type="spellStart"/>
      <w:r w:rsidRPr="00111DBA">
        <w:rPr>
          <w:rFonts w:cstheme="minorHAnsi"/>
          <w:szCs w:val="22"/>
        </w:rPr>
        <w:t>sehingga</w:t>
      </w:r>
      <w:proofErr w:type="spellEnd"/>
      <w:r w:rsidRPr="00111DBA">
        <w:rPr>
          <w:rFonts w:cstheme="minorHAnsi"/>
          <w:szCs w:val="22"/>
        </w:rPr>
        <w:t xml:space="preserve"> program </w:t>
      </w:r>
      <w:proofErr w:type="spellStart"/>
      <w:r w:rsidRPr="00111DBA">
        <w:rPr>
          <w:rFonts w:cstheme="minorHAnsi"/>
          <w:szCs w:val="22"/>
        </w:rPr>
        <w:t>tidak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perlu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mengecek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semua</w:t>
      </w:r>
      <w:proofErr w:type="spellEnd"/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elemen</w:t>
      </w:r>
      <w:proofErr w:type="spellEnd"/>
      <w:r w:rsidRPr="00111DBA">
        <w:rPr>
          <w:rFonts w:cstheme="minorHAnsi"/>
          <w:szCs w:val="22"/>
        </w:rPr>
        <w:t xml:space="preserve"> </w:t>
      </w:r>
      <w:proofErr w:type="spellStart"/>
      <w:r w:rsidRPr="00111DBA">
        <w:rPr>
          <w:rFonts w:cstheme="minorHAnsi"/>
          <w:szCs w:val="22"/>
        </w:rPr>
        <w:t>dalam</w:t>
      </w:r>
      <w:proofErr w:type="spellEnd"/>
      <w:r w:rsidRPr="00111DBA">
        <w:rPr>
          <w:rFonts w:cstheme="minorHAnsi"/>
          <w:szCs w:val="22"/>
        </w:rPr>
        <w:t xml:space="preserve"> array</w:t>
      </w:r>
    </w:p>
    <w:p w14:paraId="66DB419B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74D5531E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2DC37F5F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7C4930F1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35BFC512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7D5BB425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1EBBBADD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4C90E7B4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5304910B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56633795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4B9E89F9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1100BEB7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15737718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39DFA571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07EF3EF4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6A9867F7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72CA5D32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66B5B3EE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064BF8B5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73C7CF25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09F1630A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6E045359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59FDBB24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36F6ACAD" w14:textId="77777777" w:rsidR="003B5752" w:rsidRDefault="003B5752" w:rsidP="003B5752">
      <w:pPr>
        <w:pStyle w:val="ListParagraph"/>
        <w:ind w:left="2880"/>
        <w:rPr>
          <w:rFonts w:cstheme="minorHAnsi"/>
          <w:szCs w:val="22"/>
        </w:rPr>
      </w:pPr>
    </w:p>
    <w:p w14:paraId="4EBDD47A" w14:textId="77B99349" w:rsidR="003B5752" w:rsidRDefault="003B5752" w:rsidP="003B5752">
      <w:pPr>
        <w:pStyle w:val="Heading2"/>
      </w:pPr>
      <w:r w:rsidRPr="003B5752">
        <w:lastRenderedPageBreak/>
        <w:t xml:space="preserve">6.3. Searching / </w:t>
      </w:r>
      <w:proofErr w:type="spellStart"/>
      <w:r w:rsidRPr="003B5752">
        <w:t>Pencarian</w:t>
      </w:r>
      <w:proofErr w:type="spellEnd"/>
      <w:r w:rsidRPr="003B5752">
        <w:t xml:space="preserve"> </w:t>
      </w:r>
      <w:proofErr w:type="spellStart"/>
      <w:r w:rsidRPr="003B5752">
        <w:t>Menggunakan</w:t>
      </w:r>
      <w:proofErr w:type="spellEnd"/>
      <w:r w:rsidRPr="003B5752">
        <w:t xml:space="preserve"> Binary Search</w:t>
      </w:r>
    </w:p>
    <w:p w14:paraId="04E952B1" w14:textId="4DE8F9BA" w:rsidR="003B5752" w:rsidRDefault="003B5752" w:rsidP="003B5752">
      <w:pPr>
        <w:pStyle w:val="Heading5"/>
      </w:pPr>
      <w:r>
        <w:tab/>
        <w:t>6.3.1 Kode Program</w:t>
      </w:r>
    </w:p>
    <w:p w14:paraId="796B74EF" w14:textId="7DC130CE" w:rsidR="003B5752" w:rsidRDefault="003B5752" w:rsidP="003B57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E740C7" wp14:editId="263224E9">
                <wp:simplePos x="0" y="0"/>
                <wp:positionH relativeFrom="column">
                  <wp:posOffset>662940</wp:posOffset>
                </wp:positionH>
                <wp:positionV relativeFrom="paragraph">
                  <wp:posOffset>43815</wp:posOffset>
                </wp:positionV>
                <wp:extent cx="5768340" cy="7635240"/>
                <wp:effectExtent l="0" t="0" r="22860" b="22860"/>
                <wp:wrapSquare wrapText="bothSides"/>
                <wp:docPr id="1489951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1077" w14:textId="53329203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1DBA8331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9 {</w:t>
                            </w:r>
                          </w:p>
                          <w:p w14:paraId="1747C01A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[]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A15BF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753021A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Berprestasi19(int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6848FAF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[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56893086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68175992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D7D8659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6397E6DC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Mahasiswa19 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58080A7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D474BD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1A8F49FC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615FB6D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E4B6524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inarySearc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uble 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int left, int right){</w:t>
                            </w:r>
                          </w:p>
                          <w:p w14:paraId="4D73C6E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mid;</w:t>
                            </w:r>
                          </w:p>
                          <w:p w14:paraId="6DA382C8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right&gt;=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ft){</w:t>
                            </w:r>
                            <w:proofErr w:type="gramEnd"/>
                          </w:p>
                          <w:p w14:paraId="34DD2932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mid =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ft+right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/2;</w:t>
                            </w:r>
                          </w:p>
                          <w:p w14:paraId="2382246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2BC4B74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return (mid);</w:t>
                            </w:r>
                          </w:p>
                          <w:p w14:paraId="1CA78386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16D721C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else if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EBF927C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inarySearc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eft, mid-1);</w:t>
                            </w:r>
                          </w:p>
                          <w:p w14:paraId="5663719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00A9AA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{</w:t>
                            </w:r>
                            <w:proofErr w:type="gramEnd"/>
                          </w:p>
                          <w:p w14:paraId="71DCEEB5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inarySearc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mid+1, right);</w:t>
                            </w:r>
                          </w:p>
                          <w:p w14:paraId="43BE8C5E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01BBA4F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2C7191A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-1;</w:t>
                            </w:r>
                          </w:p>
                          <w:p w14:paraId="6B1AE152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142FE14" w14:textId="77777777" w:rsidR="003B5752" w:rsidRPr="003B5752" w:rsidRDefault="003B5752" w:rsidP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F0420E1" w14:textId="7CDD5C80" w:rsidR="003B5752" w:rsidRPr="003B5752" w:rsidRDefault="003B57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40C7" id="_x0000_s1028" type="#_x0000_t202" style="position:absolute;margin-left:52.2pt;margin-top:3.45pt;width:454.2pt;height:60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">
                <v:textbox>
                  <w:txbxContent>
                    <w:p w14:paraId="51AE1077" w14:textId="53329203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1DBA8331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9 {</w:t>
                      </w:r>
                    </w:p>
                    <w:p w14:paraId="1747C01A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[]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6A15BF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753021A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Berprestasi19(int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6848FAF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[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56893086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68175992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D7D8659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6397E6DC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Mahasiswa19 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58080A7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DD474BD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1A8F49FC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615FB6D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E4B6524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inarySearc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uble 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int left, int right){</w:t>
                      </w:r>
                    </w:p>
                    <w:p w14:paraId="4D73C6E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mid;</w:t>
                      </w:r>
                    </w:p>
                    <w:p w14:paraId="6DA382C8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right&gt;=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ft){</w:t>
                      </w:r>
                      <w:proofErr w:type="gramEnd"/>
                    </w:p>
                    <w:p w14:paraId="34DD2932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mid =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ft+right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/2;</w:t>
                      </w:r>
                    </w:p>
                    <w:p w14:paraId="2382246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2BC4B74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return (mid);</w:t>
                      </w:r>
                    </w:p>
                    <w:p w14:paraId="1CA78386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16D721C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else if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EBF927C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inarySearc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eft, mid-1);</w:t>
                      </w:r>
                    </w:p>
                    <w:p w14:paraId="5663719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00A9AA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{</w:t>
                      </w:r>
                      <w:proofErr w:type="gramEnd"/>
                    </w:p>
                    <w:p w14:paraId="71DCEEB5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inarySearc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mid+1, right);</w:t>
                      </w:r>
                    </w:p>
                    <w:p w14:paraId="43BE8C5E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01BBA4F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2C7191A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-1;</w:t>
                      </w:r>
                    </w:p>
                    <w:p w14:paraId="6B1AE152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142FE14" w14:textId="77777777" w:rsidR="003B5752" w:rsidRPr="003B5752" w:rsidRDefault="003B5752" w:rsidP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F0420E1" w14:textId="7CDD5C80" w:rsidR="003B5752" w:rsidRPr="003B5752" w:rsidRDefault="003B57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6D5C230F" w14:textId="77777777" w:rsidR="003B5752" w:rsidRDefault="003B5752" w:rsidP="003B5752"/>
    <w:p w14:paraId="2E7B2CFE" w14:textId="77777777" w:rsidR="003B5752" w:rsidRDefault="003B5752" w:rsidP="003B5752"/>
    <w:p w14:paraId="4AA0D030" w14:textId="77777777" w:rsidR="003B5752" w:rsidRDefault="003B5752" w:rsidP="003B5752"/>
    <w:p w14:paraId="6DA97AE4" w14:textId="77777777" w:rsidR="003B5752" w:rsidRDefault="003B5752" w:rsidP="003B5752"/>
    <w:p w14:paraId="3AEEEB11" w14:textId="77777777" w:rsidR="003B5752" w:rsidRDefault="003B5752" w:rsidP="003B5752"/>
    <w:p w14:paraId="36FE9AB4" w14:textId="77777777" w:rsidR="003B5752" w:rsidRDefault="003B5752" w:rsidP="003B5752"/>
    <w:p w14:paraId="6C5E86C7" w14:textId="77777777" w:rsidR="003B5752" w:rsidRDefault="003B5752" w:rsidP="003B5752"/>
    <w:p w14:paraId="2B3679F5" w14:textId="77777777" w:rsidR="003B5752" w:rsidRDefault="003B5752" w:rsidP="003B5752"/>
    <w:p w14:paraId="4291B930" w14:textId="77777777" w:rsidR="003B5752" w:rsidRDefault="003B5752" w:rsidP="003B5752"/>
    <w:p w14:paraId="4ACD234D" w14:textId="77777777" w:rsidR="003B5752" w:rsidRDefault="003B5752" w:rsidP="003B5752"/>
    <w:p w14:paraId="5F6A4F29" w14:textId="77777777" w:rsidR="003B5752" w:rsidRDefault="003B5752" w:rsidP="003B5752"/>
    <w:p w14:paraId="1C8DF3F4" w14:textId="77777777" w:rsidR="003B5752" w:rsidRDefault="003B5752" w:rsidP="003B5752"/>
    <w:p w14:paraId="5026585D" w14:textId="77777777" w:rsidR="003B5752" w:rsidRDefault="003B5752" w:rsidP="003B5752"/>
    <w:p w14:paraId="54781566" w14:textId="77777777" w:rsidR="003B5752" w:rsidRDefault="003B5752" w:rsidP="003B5752"/>
    <w:p w14:paraId="45850224" w14:textId="77777777" w:rsidR="003B5752" w:rsidRDefault="003B5752" w:rsidP="003B5752"/>
    <w:p w14:paraId="6B23EA18" w14:textId="77777777" w:rsidR="003B5752" w:rsidRDefault="003B5752" w:rsidP="003B5752"/>
    <w:p w14:paraId="1CE7C213" w14:textId="77777777" w:rsidR="003B5752" w:rsidRDefault="003B5752" w:rsidP="003B5752"/>
    <w:p w14:paraId="4A1C1901" w14:textId="77777777" w:rsidR="003B5752" w:rsidRDefault="003B5752" w:rsidP="003B5752"/>
    <w:p w14:paraId="7107C36F" w14:textId="77777777" w:rsidR="003B5752" w:rsidRDefault="003B5752" w:rsidP="003B5752"/>
    <w:p w14:paraId="529B3ACE" w14:textId="77777777" w:rsidR="003B5752" w:rsidRDefault="003B5752" w:rsidP="003B5752"/>
    <w:p w14:paraId="352A6814" w14:textId="77777777" w:rsidR="003B5752" w:rsidRDefault="003B5752" w:rsidP="003B5752"/>
    <w:p w14:paraId="6D4D8F4D" w14:textId="77777777" w:rsidR="003B5752" w:rsidRDefault="003B5752" w:rsidP="003B5752"/>
    <w:p w14:paraId="58D3087B" w14:textId="77777777" w:rsidR="003B5752" w:rsidRDefault="003B5752" w:rsidP="003B5752"/>
    <w:p w14:paraId="1F25DB11" w14:textId="77777777" w:rsidR="003B5752" w:rsidRDefault="003B5752" w:rsidP="003B5752"/>
    <w:p w14:paraId="014BF901" w14:textId="77777777" w:rsidR="003B5752" w:rsidRDefault="003B5752" w:rsidP="003B5752"/>
    <w:p w14:paraId="3B0D6E52" w14:textId="77777777" w:rsidR="003B5752" w:rsidRDefault="003B5752" w:rsidP="003B5752"/>
    <w:p w14:paraId="0C6F893F" w14:textId="712452E1" w:rsidR="003B5752" w:rsidRDefault="003B5752" w:rsidP="003B5752">
      <w:pPr>
        <w:pStyle w:val="Heading5"/>
      </w:pPr>
    </w:p>
    <w:p w14:paraId="3B5F6EF5" w14:textId="77777777" w:rsidR="00185F56" w:rsidRDefault="00185F56" w:rsidP="00185F56"/>
    <w:p w14:paraId="7B7580DA" w14:textId="20F8E493" w:rsidR="00185F56" w:rsidRPr="00185F56" w:rsidRDefault="00185F56" w:rsidP="00185F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65A5F6" wp14:editId="205B7C26">
                <wp:simplePos x="0" y="0"/>
                <wp:positionH relativeFrom="column">
                  <wp:posOffset>701040</wp:posOffset>
                </wp:positionH>
                <wp:positionV relativeFrom="paragraph">
                  <wp:posOffset>0</wp:posOffset>
                </wp:positionV>
                <wp:extent cx="5715000" cy="9006840"/>
                <wp:effectExtent l="0" t="0" r="19050" b="22860"/>
                <wp:wrapSquare wrapText="bothSides"/>
                <wp:docPr id="1926865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0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CB72" w14:textId="3D273B4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0E3BA0C5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0935C91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5052E697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7650660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19B24A59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5;</w:t>
                            </w:r>
                          </w:p>
                          <w:p w14:paraId="5669C0CA" w14:textId="6EA51F21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15F195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EE19FB3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14:paraId="00B83CD8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3702E164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8D98A4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);</w:t>
                            </w:r>
                          </w:p>
                          <w:p w14:paraId="47258C51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684D6DF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133DB84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D791AC4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1A049371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56ABF3" w14:textId="772639EE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6D0F7AF1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ew Mahasiswa19(nama, nim,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5EC5E73" w14:textId="77777777" w:rsid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E390E15" w14:textId="02D31701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DDE1AEF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//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Binary</w:t>
                            </w:r>
                          </w:p>
                          <w:p w14:paraId="4CBC44D3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6DA9322F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;</w:t>
                            </w:r>
                          </w:p>
                          <w:p w14:paraId="0EF7259F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3A6AF1A5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33C51937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2B651764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03F2AF2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725F7B06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nary search");</w:t>
                            </w:r>
                          </w:p>
                          <w:p w14:paraId="53FF91B6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0E85C8C3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double posisi2 =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findBinarySearch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0, jumlah-1);</w:t>
                            </w:r>
                          </w:p>
                          <w:p w14:paraId="3D73ABEB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pss2 = (int)posisi2;</w:t>
                            </w:r>
                          </w:p>
                          <w:p w14:paraId="1997305D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pss2);</w:t>
                            </w:r>
                          </w:p>
                          <w:p w14:paraId="58271907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pss2);</w:t>
                            </w:r>
                          </w:p>
                          <w:p w14:paraId="6EF8190D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EE5FD10" w14:textId="77777777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85F56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4C579C" w14:textId="182A13AD" w:rsidR="00185F56" w:rsidRPr="00185F56" w:rsidRDefault="00185F56" w:rsidP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2663F9" w14:textId="79188806" w:rsidR="00185F56" w:rsidRPr="00185F56" w:rsidRDefault="00185F5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A5F6" id="_x0000_s1029" type="#_x0000_t202" style="position:absolute;margin-left:55.2pt;margin-top:0;width:450pt;height:70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">
                <v:textbox>
                  <w:txbxContent>
                    <w:p w14:paraId="385ACB72" w14:textId="3D273B4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0E3BA0C5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0935C91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5052E697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7650660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19B24A59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5;</w:t>
                      </w:r>
                    </w:p>
                    <w:p w14:paraId="5669C0CA" w14:textId="6EA51F21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215F195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0EE19FB3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14:paraId="00B83CD8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3702E164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8D98A4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);</w:t>
                      </w:r>
                    </w:p>
                    <w:p w14:paraId="47258C51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684D6DF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133DB84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D791AC4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1A049371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56ABF3" w14:textId="772639EE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6D0F7AF1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ew Mahasiswa19(nama, nim,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05EC5E73" w14:textId="77777777" w:rsid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E390E15" w14:textId="02D31701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DDE1AEF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//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Binary</w:t>
                      </w:r>
                    </w:p>
                    <w:p w14:paraId="4CBC44D3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6DA9322F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;</w:t>
                      </w:r>
                    </w:p>
                    <w:p w14:paraId="0EF7259F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3A6AF1A5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33C51937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2B651764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03F2AF2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725F7B06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nary search");</w:t>
                      </w:r>
                    </w:p>
                    <w:p w14:paraId="53FF91B6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0E85C8C3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double posisi2 =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findBinarySearch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0, jumlah-1);</w:t>
                      </w:r>
                    </w:p>
                    <w:p w14:paraId="3D73ABEB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pss2 = (int)posisi2;</w:t>
                      </w:r>
                    </w:p>
                    <w:p w14:paraId="1997305D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Posisi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pss2);</w:t>
                      </w:r>
                    </w:p>
                    <w:p w14:paraId="58271907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DataSearch</w:t>
                      </w:r>
                      <w:proofErr w:type="spellEnd"/>
                      <w:proofErr w:type="gram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pss2);</w:t>
                      </w:r>
                    </w:p>
                    <w:p w14:paraId="6EF8190D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EE5FD10" w14:textId="77777777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85F56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84C579C" w14:textId="182A13AD" w:rsidR="00185F56" w:rsidRPr="00185F56" w:rsidRDefault="00185F56" w:rsidP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2663F9" w14:textId="79188806" w:rsidR="00185F56" w:rsidRPr="00185F56" w:rsidRDefault="00185F5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FF10A" w14:textId="2A5462A2" w:rsidR="003B5752" w:rsidRDefault="00185F56" w:rsidP="00185F56">
      <w:pPr>
        <w:pStyle w:val="Heading5"/>
        <w:ind w:firstLine="720"/>
      </w:pPr>
      <w:r>
        <w:lastRenderedPageBreak/>
        <w:t xml:space="preserve">6.3.2 Hasil </w:t>
      </w:r>
      <w:proofErr w:type="spellStart"/>
      <w:r>
        <w:t>Percobaan</w:t>
      </w:r>
      <w:proofErr w:type="spellEnd"/>
    </w:p>
    <w:p w14:paraId="1A688D09" w14:textId="32C2B1F9" w:rsidR="00185F56" w:rsidRDefault="00185F56" w:rsidP="00185F56">
      <w:r>
        <w:tab/>
        <w:t xml:space="preserve">               </w:t>
      </w:r>
      <w:r w:rsidRPr="00185F56">
        <w:drawing>
          <wp:inline distT="0" distB="0" distL="0" distR="0" wp14:anchorId="71E97169" wp14:editId="5FF53670">
            <wp:extent cx="2248554" cy="4953000"/>
            <wp:effectExtent l="0" t="0" r="0" b="0"/>
            <wp:docPr id="70267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73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907" cy="49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F56">
        <w:rPr>
          <w:noProof/>
        </w:rPr>
        <w:t xml:space="preserve"> </w:t>
      </w:r>
      <w:r>
        <w:t xml:space="preserve">     </w:t>
      </w:r>
      <w:r w:rsidRPr="00185F56">
        <w:drawing>
          <wp:inline distT="0" distB="0" distL="0" distR="0" wp14:anchorId="7E3E6A55" wp14:editId="450258B5">
            <wp:extent cx="2167731" cy="4541520"/>
            <wp:effectExtent l="0" t="0" r="4445" b="0"/>
            <wp:docPr id="40746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4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45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CDB" w14:textId="14AF7E18" w:rsidR="00185F56" w:rsidRDefault="00185F56" w:rsidP="00185F56">
      <w:r>
        <w:tab/>
        <w:t xml:space="preserve">               </w:t>
      </w:r>
      <w:r w:rsidRPr="00185F56">
        <w:drawing>
          <wp:inline distT="0" distB="0" distL="0" distR="0" wp14:anchorId="516F41DD" wp14:editId="681EDAE6">
            <wp:extent cx="3787140" cy="2065713"/>
            <wp:effectExtent l="0" t="0" r="3810" b="0"/>
            <wp:docPr id="168006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63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5559" cy="20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FB54" w14:textId="77777777" w:rsidR="00185F56" w:rsidRDefault="00185F56" w:rsidP="00185F56"/>
    <w:p w14:paraId="6BCCA4B7" w14:textId="77777777" w:rsidR="00185F56" w:rsidRDefault="00185F56" w:rsidP="00185F56"/>
    <w:p w14:paraId="0DB32A7E" w14:textId="77777777" w:rsidR="00185F56" w:rsidRDefault="00185F56" w:rsidP="00185F56"/>
    <w:p w14:paraId="06CDFC39" w14:textId="77777777" w:rsidR="00185F56" w:rsidRDefault="00185F56" w:rsidP="00185F56"/>
    <w:p w14:paraId="07D49E1A" w14:textId="77777777" w:rsidR="00185F56" w:rsidRDefault="00185F56" w:rsidP="00185F56"/>
    <w:p w14:paraId="69F57788" w14:textId="610076EB" w:rsidR="00185F56" w:rsidRDefault="00185F56" w:rsidP="00185F56">
      <w:pPr>
        <w:pStyle w:val="Heading5"/>
        <w:ind w:firstLine="720"/>
      </w:pPr>
      <w:r>
        <w:lastRenderedPageBreak/>
        <w:t xml:space="preserve">6.3.3 </w:t>
      </w:r>
      <w:proofErr w:type="spellStart"/>
      <w:r>
        <w:t>Pertanyaan</w:t>
      </w:r>
      <w:proofErr w:type="spellEnd"/>
    </w:p>
    <w:p w14:paraId="1CEE58CB" w14:textId="46863F77" w:rsidR="00185F56" w:rsidRDefault="00185F56" w:rsidP="00185F56">
      <w:pPr>
        <w:pStyle w:val="ListParagraph"/>
        <w:numPr>
          <w:ilvl w:val="0"/>
          <w:numId w:val="6"/>
        </w:numPr>
      </w:pPr>
      <w:proofErr w:type="spellStart"/>
      <w:r w:rsidRPr="00185F56">
        <w:t>Tunjukkan</w:t>
      </w:r>
      <w:proofErr w:type="spellEnd"/>
      <w:r w:rsidRPr="00185F56">
        <w:t xml:space="preserve"> pada </w:t>
      </w:r>
      <w:proofErr w:type="spellStart"/>
      <w:r w:rsidRPr="00185F56">
        <w:t>kode</w:t>
      </w:r>
      <w:proofErr w:type="spellEnd"/>
      <w:r w:rsidRPr="00185F56">
        <w:t xml:space="preserve"> program yang mana proses divide </w:t>
      </w:r>
      <w:proofErr w:type="spellStart"/>
      <w:r w:rsidRPr="00185F56">
        <w:t>dijalankan</w:t>
      </w:r>
      <w:proofErr w:type="spellEnd"/>
      <w:r w:rsidRPr="00185F56">
        <w:t>!</w:t>
      </w:r>
    </w:p>
    <w:p w14:paraId="369EEB3E" w14:textId="41C38D3A" w:rsidR="00A16703" w:rsidRDefault="00A16703" w:rsidP="00A1670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A5C121" wp14:editId="28A71D2C">
                <wp:simplePos x="0" y="0"/>
                <wp:positionH relativeFrom="column">
                  <wp:posOffset>1386840</wp:posOffset>
                </wp:positionH>
                <wp:positionV relativeFrom="paragraph">
                  <wp:posOffset>109220</wp:posOffset>
                </wp:positionV>
                <wp:extent cx="1859280" cy="777240"/>
                <wp:effectExtent l="0" t="0" r="26670" b="22860"/>
                <wp:wrapSquare wrapText="bothSides"/>
                <wp:docPr id="2033790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405E" w14:textId="77777777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mid;</w:t>
                            </w:r>
                          </w:p>
                          <w:p w14:paraId="040C49B1" w14:textId="55983CA1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right&gt;=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ft){</w:t>
                            </w:r>
                            <w:proofErr w:type="gramEnd"/>
                          </w:p>
                          <w:p w14:paraId="6673C25F" w14:textId="13727D30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d =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ft+right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/2;</w:t>
                            </w:r>
                          </w:p>
                          <w:p w14:paraId="670DF151" w14:textId="3DB21025" w:rsidR="00A16703" w:rsidRDefault="00A16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C121" id="_x0000_s1030" type="#_x0000_t202" style="position:absolute;left:0;text-align:left;margin-left:109.2pt;margin-top:8.6pt;width:146.4pt;height: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">
                <v:textbox>
                  <w:txbxContent>
                    <w:p w14:paraId="7322405E" w14:textId="77777777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mid;</w:t>
                      </w:r>
                    </w:p>
                    <w:p w14:paraId="040C49B1" w14:textId="55983CA1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right&gt;=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ft){</w:t>
                      </w:r>
                      <w:proofErr w:type="gramEnd"/>
                    </w:p>
                    <w:p w14:paraId="6673C25F" w14:textId="13727D30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d =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ft+right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/2;</w:t>
                      </w:r>
                    </w:p>
                    <w:p w14:paraId="670DF151" w14:textId="3DB21025" w:rsidR="00A16703" w:rsidRDefault="00A16703"/>
                  </w:txbxContent>
                </v:textbox>
                <w10:wrap type="square"/>
              </v:shape>
            </w:pict>
          </mc:Fallback>
        </mc:AlternateContent>
      </w:r>
    </w:p>
    <w:p w14:paraId="5A52459B" w14:textId="77777777" w:rsidR="00A16703" w:rsidRDefault="00A16703" w:rsidP="00A16703">
      <w:pPr>
        <w:pStyle w:val="ListParagraph"/>
        <w:ind w:left="2160"/>
      </w:pPr>
    </w:p>
    <w:p w14:paraId="78244CA4" w14:textId="77777777" w:rsidR="00A16703" w:rsidRDefault="00A16703" w:rsidP="00A16703">
      <w:pPr>
        <w:pStyle w:val="ListParagraph"/>
        <w:ind w:left="2160"/>
      </w:pPr>
    </w:p>
    <w:p w14:paraId="5FAF23DE" w14:textId="77777777" w:rsidR="00A16703" w:rsidRDefault="00A16703" w:rsidP="00A16703">
      <w:pPr>
        <w:pStyle w:val="ListParagraph"/>
        <w:ind w:left="2160"/>
      </w:pPr>
    </w:p>
    <w:p w14:paraId="60CA2A42" w14:textId="77777777" w:rsidR="00A16703" w:rsidRDefault="00A16703" w:rsidP="00A16703">
      <w:pPr>
        <w:pStyle w:val="ListParagraph"/>
        <w:ind w:left="2160"/>
      </w:pPr>
    </w:p>
    <w:p w14:paraId="698FD735" w14:textId="77777777" w:rsidR="00A16703" w:rsidRDefault="00A16703" w:rsidP="00A16703">
      <w:pPr>
        <w:pStyle w:val="ListParagraph"/>
        <w:ind w:left="2160"/>
      </w:pPr>
    </w:p>
    <w:p w14:paraId="0598CAD1" w14:textId="0D2C2496" w:rsidR="00A16703" w:rsidRDefault="00A16703" w:rsidP="00A16703">
      <w:pPr>
        <w:pStyle w:val="ListParagraph"/>
        <w:numPr>
          <w:ilvl w:val="0"/>
          <w:numId w:val="6"/>
        </w:numPr>
      </w:pPr>
      <w:proofErr w:type="spellStart"/>
      <w:r w:rsidRPr="00A16703">
        <w:t>Tunjukkan</w:t>
      </w:r>
      <w:proofErr w:type="spellEnd"/>
      <w:r w:rsidRPr="00A16703">
        <w:t xml:space="preserve"> pada </w:t>
      </w:r>
      <w:proofErr w:type="spellStart"/>
      <w:r w:rsidRPr="00A16703">
        <w:t>kode</w:t>
      </w:r>
      <w:proofErr w:type="spellEnd"/>
      <w:r w:rsidRPr="00A16703">
        <w:t xml:space="preserve"> program yang mana proses conquer </w:t>
      </w:r>
      <w:proofErr w:type="spellStart"/>
      <w:r w:rsidRPr="00A16703">
        <w:t>dijalankan</w:t>
      </w:r>
      <w:proofErr w:type="spellEnd"/>
      <w:r w:rsidRPr="00A16703">
        <w:t>!</w:t>
      </w:r>
    </w:p>
    <w:p w14:paraId="613B2B43" w14:textId="617FA6D0" w:rsidR="00A16703" w:rsidRDefault="00A16703" w:rsidP="00A16703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9286EE" wp14:editId="34815AA8">
                <wp:simplePos x="0" y="0"/>
                <wp:positionH relativeFrom="column">
                  <wp:posOffset>1386840</wp:posOffset>
                </wp:positionH>
                <wp:positionV relativeFrom="paragraph">
                  <wp:posOffset>101600</wp:posOffset>
                </wp:positionV>
                <wp:extent cx="3939540" cy="2179320"/>
                <wp:effectExtent l="0" t="0" r="22860" b="11430"/>
                <wp:wrapSquare wrapText="bothSides"/>
                <wp:docPr id="1326548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2BF9" w14:textId="75AA831C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089E9E1" w14:textId="77777777" w:rsidR="00A16703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urn (mid);</w:t>
                            </w:r>
                          </w:p>
                          <w:p w14:paraId="73BDD18F" w14:textId="5C555425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1D413A" w14:textId="30B3E8FE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 if (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4AA7B7C" w14:textId="77777777" w:rsidR="00A16703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return </w:t>
                            </w:r>
                            <w:proofErr w:type="spellStart"/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inarySearc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left, mid-1);</w:t>
                            </w:r>
                          </w:p>
                          <w:p w14:paraId="471DAB32" w14:textId="545D26E8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83D7F18" w14:textId="2B937A46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se{</w:t>
                            </w:r>
                            <w:proofErr w:type="gramEnd"/>
                          </w:p>
                          <w:p w14:paraId="373CC19F" w14:textId="77777777" w:rsidR="00A16703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return </w:t>
                            </w:r>
                            <w:proofErr w:type="spellStart"/>
                            <w:proofErr w:type="gramStart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inarySearch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mid+1, right);</w:t>
                            </w:r>
                          </w:p>
                          <w:p w14:paraId="551E3210" w14:textId="03FDB606" w:rsidR="00A16703" w:rsidRPr="003B5752" w:rsidRDefault="00A16703" w:rsidP="00A1670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B575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F1A112" w14:textId="0BE89BB7" w:rsidR="00A16703" w:rsidRDefault="00A167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86EE" id="_x0000_s1031" type="#_x0000_t202" style="position:absolute;left:0;text-align:left;margin-left:109.2pt;margin-top:8pt;width:310.2pt;height:17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">
                <v:textbox>
                  <w:txbxContent>
                    <w:p w14:paraId="462D2BF9" w14:textId="75AA831C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089E9E1" w14:textId="77777777" w:rsidR="00A16703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urn (mid);</w:t>
                      </w:r>
                    </w:p>
                    <w:p w14:paraId="73BDD18F" w14:textId="5C555425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1D413A" w14:textId="30B3E8FE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 if (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14AA7B7C" w14:textId="77777777" w:rsidR="00A16703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return </w:t>
                      </w:r>
                      <w:proofErr w:type="spellStart"/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inarySearc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left, mid-1);</w:t>
                      </w:r>
                    </w:p>
                    <w:p w14:paraId="471DAB32" w14:textId="545D26E8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83D7F18" w14:textId="2B937A46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se{</w:t>
                      </w:r>
                      <w:proofErr w:type="gramEnd"/>
                    </w:p>
                    <w:p w14:paraId="373CC19F" w14:textId="77777777" w:rsidR="00A16703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return </w:t>
                      </w:r>
                      <w:proofErr w:type="spellStart"/>
                      <w:proofErr w:type="gramStart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inarySearch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mid+1, right);</w:t>
                      </w:r>
                    </w:p>
                    <w:p w14:paraId="551E3210" w14:textId="03FDB606" w:rsidR="00A16703" w:rsidRPr="003B5752" w:rsidRDefault="00A16703" w:rsidP="00A1670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B575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CF1A112" w14:textId="0BE89BB7" w:rsidR="00A16703" w:rsidRDefault="00A16703"/>
                  </w:txbxContent>
                </v:textbox>
                <w10:wrap type="square"/>
              </v:shape>
            </w:pict>
          </mc:Fallback>
        </mc:AlternateContent>
      </w:r>
    </w:p>
    <w:p w14:paraId="3F0F8F17" w14:textId="77777777" w:rsidR="00A16703" w:rsidRPr="00A16703" w:rsidRDefault="00A16703" w:rsidP="00A16703"/>
    <w:p w14:paraId="0AAAE301" w14:textId="77777777" w:rsidR="00A16703" w:rsidRPr="00A16703" w:rsidRDefault="00A16703" w:rsidP="00A16703"/>
    <w:p w14:paraId="40355E3B" w14:textId="77777777" w:rsidR="00A16703" w:rsidRPr="00A16703" w:rsidRDefault="00A16703" w:rsidP="00A16703"/>
    <w:p w14:paraId="1D2982FE" w14:textId="77777777" w:rsidR="00A16703" w:rsidRPr="00A16703" w:rsidRDefault="00A16703" w:rsidP="00A16703"/>
    <w:p w14:paraId="0E935B1F" w14:textId="77777777" w:rsidR="00A16703" w:rsidRPr="00A16703" w:rsidRDefault="00A16703" w:rsidP="00A16703"/>
    <w:p w14:paraId="27C308AA" w14:textId="77777777" w:rsidR="00A16703" w:rsidRPr="00A16703" w:rsidRDefault="00A16703" w:rsidP="00A16703"/>
    <w:p w14:paraId="54AA96EB" w14:textId="77777777" w:rsidR="00A16703" w:rsidRPr="00A16703" w:rsidRDefault="00A16703" w:rsidP="00A16703"/>
    <w:p w14:paraId="73CFFE63" w14:textId="5FDECEB5" w:rsidR="00A16703" w:rsidRDefault="00A16703" w:rsidP="00A16703"/>
    <w:p w14:paraId="12D165EE" w14:textId="0D42F83E" w:rsidR="00A16703" w:rsidRDefault="00A16703" w:rsidP="00A16703">
      <w:pPr>
        <w:pStyle w:val="ListParagraph"/>
        <w:numPr>
          <w:ilvl w:val="0"/>
          <w:numId w:val="6"/>
        </w:numPr>
        <w:tabs>
          <w:tab w:val="left" w:pos="3276"/>
        </w:tabs>
      </w:pPr>
      <w:r w:rsidRPr="00A16703">
        <w:t xml:space="preserve">Jika data IPK yang </w:t>
      </w:r>
      <w:proofErr w:type="spellStart"/>
      <w:r w:rsidRPr="00A16703">
        <w:t>dimasukkan</w:t>
      </w:r>
      <w:proofErr w:type="spellEnd"/>
      <w:r w:rsidRPr="00A16703">
        <w:t xml:space="preserve"> </w:t>
      </w:r>
      <w:proofErr w:type="spellStart"/>
      <w:r w:rsidRPr="00A16703">
        <w:t>tidak</w:t>
      </w:r>
      <w:proofErr w:type="spellEnd"/>
      <w:r w:rsidRPr="00A16703">
        <w:t xml:space="preserve"> </w:t>
      </w:r>
      <w:proofErr w:type="spellStart"/>
      <w:r w:rsidRPr="00A16703">
        <w:t>urut</w:t>
      </w:r>
      <w:proofErr w:type="spellEnd"/>
      <w:r w:rsidRPr="00A16703">
        <w:t xml:space="preserve">. </w:t>
      </w:r>
      <w:proofErr w:type="spellStart"/>
      <w:r w:rsidRPr="00A16703">
        <w:t>Apakah</w:t>
      </w:r>
      <w:proofErr w:type="spellEnd"/>
      <w:r w:rsidRPr="00A16703">
        <w:t xml:space="preserve"> program </w:t>
      </w:r>
      <w:proofErr w:type="spellStart"/>
      <w:r w:rsidRPr="00A16703">
        <w:t>masih</w:t>
      </w:r>
      <w:proofErr w:type="spellEnd"/>
      <w:r w:rsidRPr="00A16703">
        <w:t xml:space="preserve"> </w:t>
      </w:r>
      <w:proofErr w:type="spellStart"/>
      <w:r w:rsidRPr="00A16703">
        <w:t>dapat</w:t>
      </w:r>
      <w:proofErr w:type="spellEnd"/>
      <w:r w:rsidRPr="00A16703">
        <w:t xml:space="preserve"> </w:t>
      </w:r>
      <w:proofErr w:type="spellStart"/>
      <w:r w:rsidRPr="00A16703">
        <w:t>berjalan</w:t>
      </w:r>
      <w:proofErr w:type="spellEnd"/>
      <w:r w:rsidRPr="00A16703">
        <w:t xml:space="preserve">? </w:t>
      </w:r>
      <w:proofErr w:type="spellStart"/>
      <w:r w:rsidRPr="00A16703">
        <w:t>Mengapa</w:t>
      </w:r>
      <w:proofErr w:type="spellEnd"/>
      <w:r w:rsidRPr="00A16703">
        <w:t xml:space="preserve"> </w:t>
      </w:r>
      <w:proofErr w:type="spellStart"/>
      <w:r w:rsidRPr="00A16703">
        <w:t>demikian</w:t>
      </w:r>
      <w:proofErr w:type="spellEnd"/>
      <w:r w:rsidRPr="00A16703">
        <w:t>!</w:t>
      </w:r>
    </w:p>
    <w:p w14:paraId="6C50CC10" w14:textId="1FB1165A" w:rsidR="00A16703" w:rsidRDefault="00A16703" w:rsidP="00A16703">
      <w:pPr>
        <w:pStyle w:val="ListParagraph"/>
        <w:numPr>
          <w:ilvl w:val="0"/>
          <w:numId w:val="2"/>
        </w:numPr>
        <w:tabs>
          <w:tab w:val="left" w:pos="3276"/>
        </w:tabs>
      </w:pPr>
      <w:r w:rsidRPr="00353DDB">
        <w:t xml:space="preserve">Jika data IPK yang </w:t>
      </w:r>
      <w:proofErr w:type="spellStart"/>
      <w:r w:rsidRPr="00353DDB">
        <w:t>dimasukkan</w:t>
      </w:r>
      <w:proofErr w:type="spellEnd"/>
      <w:r w:rsidRPr="00353DDB">
        <w:t xml:space="preserve"> </w:t>
      </w:r>
      <w:proofErr w:type="spellStart"/>
      <w:r w:rsidRPr="00353DDB">
        <w:t>tidak</w:t>
      </w:r>
      <w:proofErr w:type="spellEnd"/>
      <w:r w:rsidRPr="00353DDB">
        <w:t xml:space="preserve"> </w:t>
      </w:r>
      <w:proofErr w:type="spellStart"/>
      <w:r w:rsidRPr="00353DDB">
        <w:t>urut</w:t>
      </w:r>
      <w:proofErr w:type="spellEnd"/>
      <w:r w:rsidRPr="00353DDB">
        <w:t xml:space="preserve">, </w:t>
      </w:r>
      <w:proofErr w:type="spellStart"/>
      <w:r w:rsidRPr="00353DDB">
        <w:t>maka</w:t>
      </w:r>
      <w:proofErr w:type="spellEnd"/>
      <w:r w:rsidRPr="00353DDB">
        <w:t xml:space="preserve"> program </w:t>
      </w:r>
      <w:proofErr w:type="spellStart"/>
      <w:r w:rsidRPr="00353DDB">
        <w:t>tidak</w:t>
      </w:r>
      <w:proofErr w:type="spellEnd"/>
      <w:r w:rsidRPr="00353DDB">
        <w:t xml:space="preserve"> </w:t>
      </w:r>
      <w:proofErr w:type="spellStart"/>
      <w:r w:rsidRPr="00353DDB">
        <w:t>akan</w:t>
      </w:r>
      <w:proofErr w:type="spellEnd"/>
      <w:r w:rsidRPr="00353DDB">
        <w:t xml:space="preserve"> </w:t>
      </w:r>
      <w:proofErr w:type="spellStart"/>
      <w:r w:rsidRPr="00353DDB">
        <w:t>bekerja</w:t>
      </w:r>
      <w:proofErr w:type="spellEnd"/>
      <w:r w:rsidRPr="00353DDB">
        <w:t xml:space="preserve"> </w:t>
      </w:r>
      <w:proofErr w:type="spellStart"/>
      <w:r w:rsidRPr="00353DDB">
        <w:t>dengan</w:t>
      </w:r>
      <w:proofErr w:type="spellEnd"/>
      <w:r w:rsidRPr="00353DDB">
        <w:t xml:space="preserve"> </w:t>
      </w:r>
      <w:proofErr w:type="spellStart"/>
      <w:r w:rsidRPr="00353DDB">
        <w:t>benar</w:t>
      </w:r>
      <w:proofErr w:type="spellEnd"/>
      <w:r w:rsidRPr="00353DDB">
        <w:t>.</w:t>
      </w:r>
      <w:r w:rsidRPr="00353DDB">
        <w:t xml:space="preserve"> Karena </w:t>
      </w:r>
      <w:r w:rsidR="00353DDB" w:rsidRPr="00353DDB">
        <w:t xml:space="preserve">Binary Search </w:t>
      </w:r>
      <w:proofErr w:type="spellStart"/>
      <w:r w:rsidR="00353DDB" w:rsidRPr="00353DDB">
        <w:t>hanya</w:t>
      </w:r>
      <w:proofErr w:type="spellEnd"/>
      <w:r w:rsidR="00353DDB" w:rsidRPr="00353DDB">
        <w:t xml:space="preserve"> </w:t>
      </w:r>
      <w:proofErr w:type="spellStart"/>
      <w:r w:rsidR="00353DDB" w:rsidRPr="00353DDB">
        <w:t>bisa</w:t>
      </w:r>
      <w:proofErr w:type="spellEnd"/>
      <w:r w:rsidR="00353DDB" w:rsidRPr="00353DDB">
        <w:t xml:space="preserve"> </w:t>
      </w:r>
      <w:proofErr w:type="spellStart"/>
      <w:r w:rsidR="00353DDB" w:rsidRPr="00353DDB">
        <w:t>bekerja</w:t>
      </w:r>
      <w:proofErr w:type="spellEnd"/>
      <w:r w:rsidR="00353DDB" w:rsidRPr="00353DDB">
        <w:t xml:space="preserve"> </w:t>
      </w:r>
      <w:proofErr w:type="spellStart"/>
      <w:r w:rsidR="00353DDB" w:rsidRPr="00353DDB">
        <w:t>dengan</w:t>
      </w:r>
      <w:proofErr w:type="spellEnd"/>
      <w:r w:rsidR="00353DDB" w:rsidRPr="00353DDB">
        <w:t xml:space="preserve"> </w:t>
      </w:r>
      <w:proofErr w:type="spellStart"/>
      <w:r w:rsidR="00353DDB" w:rsidRPr="00353DDB">
        <w:t>benar</w:t>
      </w:r>
      <w:proofErr w:type="spellEnd"/>
      <w:r w:rsidR="00353DDB" w:rsidRPr="00353DDB">
        <w:t xml:space="preserve"> </w:t>
      </w:r>
      <w:proofErr w:type="spellStart"/>
      <w:r w:rsidR="00353DDB" w:rsidRPr="00353DDB">
        <w:t>jika</w:t>
      </w:r>
      <w:proofErr w:type="spellEnd"/>
      <w:r w:rsidR="00353DDB" w:rsidRPr="00353DDB">
        <w:t xml:space="preserve"> data </w:t>
      </w:r>
      <w:proofErr w:type="spellStart"/>
      <w:r w:rsidR="00353DDB" w:rsidRPr="00353DDB">
        <w:t>sudah</w:t>
      </w:r>
      <w:proofErr w:type="spellEnd"/>
      <w:r w:rsidR="00353DDB" w:rsidRPr="00353DDB">
        <w:t xml:space="preserve"> </w:t>
      </w:r>
      <w:proofErr w:type="spellStart"/>
      <w:r w:rsidR="00353DDB" w:rsidRPr="00353DDB">
        <w:t>dalam</w:t>
      </w:r>
      <w:proofErr w:type="spellEnd"/>
      <w:r w:rsidR="00353DDB" w:rsidRPr="00353DDB">
        <w:t xml:space="preserve"> </w:t>
      </w:r>
      <w:proofErr w:type="spellStart"/>
      <w:r w:rsidR="00353DDB" w:rsidRPr="00353DDB">
        <w:t>keadaan</w:t>
      </w:r>
      <w:proofErr w:type="spellEnd"/>
      <w:r w:rsidR="00353DDB" w:rsidRPr="00353DDB">
        <w:t xml:space="preserve"> </w:t>
      </w:r>
      <w:proofErr w:type="spellStart"/>
      <w:r w:rsidR="00353DDB" w:rsidRPr="00353DDB">
        <w:t>terurut</w:t>
      </w:r>
      <w:proofErr w:type="spellEnd"/>
    </w:p>
    <w:p w14:paraId="70F8B2C0" w14:textId="3E369B6F" w:rsidR="00353DDB" w:rsidRDefault="00353DDB" w:rsidP="00353DDB">
      <w:pPr>
        <w:pStyle w:val="ListParagraph"/>
        <w:numPr>
          <w:ilvl w:val="0"/>
          <w:numId w:val="6"/>
        </w:numPr>
        <w:tabs>
          <w:tab w:val="left" w:pos="3276"/>
        </w:tabs>
      </w:pPr>
      <w:r w:rsidRPr="00353DDB">
        <w:t xml:space="preserve">Jika IPK yang </w:t>
      </w:r>
      <w:proofErr w:type="spellStart"/>
      <w:r w:rsidRPr="00353DDB">
        <w:t>dimasukkan</w:t>
      </w:r>
      <w:proofErr w:type="spellEnd"/>
      <w:r w:rsidRPr="00353DDB">
        <w:t xml:space="preserve"> </w:t>
      </w:r>
      <w:proofErr w:type="spellStart"/>
      <w:r w:rsidRPr="00353DDB">
        <w:t>dari</w:t>
      </w:r>
      <w:proofErr w:type="spellEnd"/>
      <w:r w:rsidRPr="00353DDB">
        <w:t xml:space="preserve"> IPK </w:t>
      </w:r>
      <w:proofErr w:type="spellStart"/>
      <w:r w:rsidRPr="00353DDB">
        <w:t>terbesar</w:t>
      </w:r>
      <w:proofErr w:type="spellEnd"/>
      <w:r w:rsidRPr="00353DDB">
        <w:t xml:space="preserve"> </w:t>
      </w:r>
      <w:proofErr w:type="spellStart"/>
      <w:r w:rsidRPr="00353DDB">
        <w:t>ke</w:t>
      </w:r>
      <w:proofErr w:type="spellEnd"/>
      <w:r w:rsidRPr="00353DDB">
        <w:t xml:space="preserve"> </w:t>
      </w:r>
      <w:proofErr w:type="spellStart"/>
      <w:r w:rsidRPr="00353DDB">
        <w:t>terkecil</w:t>
      </w:r>
      <w:proofErr w:type="spellEnd"/>
      <w:r w:rsidRPr="00353DDB">
        <w:t xml:space="preserve"> (</w:t>
      </w:r>
      <w:proofErr w:type="spellStart"/>
      <w:proofErr w:type="gramStart"/>
      <w:r w:rsidRPr="00353DDB">
        <w:t>misal</w:t>
      </w:r>
      <w:proofErr w:type="spellEnd"/>
      <w:r w:rsidRPr="00353DDB">
        <w:t xml:space="preserve"> :</w:t>
      </w:r>
      <w:proofErr w:type="gramEnd"/>
      <w:r w:rsidRPr="00353DDB">
        <w:t xml:space="preserve"> 3.8, 3.7, 3.5, 3.4, 3.2) dan </w:t>
      </w:r>
      <w:proofErr w:type="spellStart"/>
      <w:r w:rsidRPr="00353DDB">
        <w:t>elemen</w:t>
      </w:r>
      <w:proofErr w:type="spellEnd"/>
      <w:r w:rsidRPr="00353DDB">
        <w:t xml:space="preserve"> yang </w:t>
      </w:r>
      <w:proofErr w:type="spellStart"/>
      <w:r w:rsidRPr="00353DDB">
        <w:t>dicari</w:t>
      </w:r>
      <w:proofErr w:type="spellEnd"/>
      <w:r w:rsidRPr="00353DDB">
        <w:t xml:space="preserve"> </w:t>
      </w:r>
      <w:proofErr w:type="spellStart"/>
      <w:r w:rsidRPr="00353DDB">
        <w:t>adalah</w:t>
      </w:r>
      <w:proofErr w:type="spellEnd"/>
      <w:r w:rsidRPr="00353DDB">
        <w:t xml:space="preserve"> 3.2. </w:t>
      </w:r>
      <w:proofErr w:type="spellStart"/>
      <w:r w:rsidRPr="00353DDB">
        <w:t>Bagaimana</w:t>
      </w:r>
      <w:proofErr w:type="spellEnd"/>
      <w:r w:rsidRPr="00353DDB">
        <w:t xml:space="preserve"> </w:t>
      </w:r>
      <w:proofErr w:type="spellStart"/>
      <w:r w:rsidRPr="00353DDB">
        <w:t>hasil</w:t>
      </w:r>
      <w:proofErr w:type="spellEnd"/>
      <w:r w:rsidRPr="00353DDB">
        <w:t xml:space="preserve"> </w:t>
      </w:r>
      <w:proofErr w:type="spellStart"/>
      <w:r w:rsidRPr="00353DDB">
        <w:t>dari</w:t>
      </w:r>
      <w:proofErr w:type="spellEnd"/>
      <w:r w:rsidRPr="00353DDB">
        <w:t xml:space="preserve"> binary search? </w:t>
      </w:r>
      <w:proofErr w:type="spellStart"/>
      <w:r w:rsidRPr="00353DDB">
        <w:t>Apakah</w:t>
      </w:r>
      <w:proofErr w:type="spellEnd"/>
      <w:r w:rsidRPr="00353DDB">
        <w:t xml:space="preserve"> </w:t>
      </w:r>
      <w:proofErr w:type="spellStart"/>
      <w:r w:rsidRPr="00353DDB">
        <w:t>sesuai</w:t>
      </w:r>
      <w:proofErr w:type="spellEnd"/>
      <w:r w:rsidRPr="00353DDB">
        <w:t xml:space="preserve">? Jika </w:t>
      </w:r>
      <w:proofErr w:type="spellStart"/>
      <w:r w:rsidRPr="00353DDB">
        <w:t>tidak</w:t>
      </w:r>
      <w:proofErr w:type="spellEnd"/>
      <w:r w:rsidRPr="00353DDB">
        <w:t xml:space="preserve"> </w:t>
      </w:r>
      <w:proofErr w:type="spellStart"/>
      <w:r w:rsidRPr="00353DDB">
        <w:t>sesuai</w:t>
      </w:r>
      <w:proofErr w:type="spellEnd"/>
      <w:r w:rsidRPr="00353DDB">
        <w:t xml:space="preserve"> </w:t>
      </w:r>
      <w:proofErr w:type="spellStart"/>
      <w:r w:rsidRPr="00353DDB">
        <w:t>maka</w:t>
      </w:r>
      <w:proofErr w:type="spellEnd"/>
      <w:r w:rsidRPr="00353DDB">
        <w:t xml:space="preserve"> </w:t>
      </w:r>
      <w:proofErr w:type="spellStart"/>
      <w:r w:rsidRPr="00353DDB">
        <w:t>ubahlah</w:t>
      </w:r>
      <w:proofErr w:type="spellEnd"/>
      <w:r w:rsidRPr="00353DDB">
        <w:t xml:space="preserve"> </w:t>
      </w:r>
      <w:proofErr w:type="spellStart"/>
      <w:r w:rsidRPr="00353DDB">
        <w:t>kode</w:t>
      </w:r>
      <w:proofErr w:type="spellEnd"/>
      <w:r w:rsidRPr="00353DDB">
        <w:t xml:space="preserve"> program binary </w:t>
      </w:r>
      <w:proofErr w:type="spellStart"/>
      <w:r w:rsidRPr="00353DDB">
        <w:t>seach</w:t>
      </w:r>
      <w:proofErr w:type="spellEnd"/>
      <w:r w:rsidRPr="00353DDB">
        <w:t xml:space="preserve"> agar </w:t>
      </w:r>
      <w:proofErr w:type="spellStart"/>
      <w:r w:rsidRPr="00353DDB">
        <w:t>hasilnya</w:t>
      </w:r>
      <w:proofErr w:type="spellEnd"/>
      <w:r w:rsidRPr="00353DDB">
        <w:t xml:space="preserve"> </w:t>
      </w:r>
      <w:proofErr w:type="spellStart"/>
      <w:r w:rsidRPr="00353DDB">
        <w:t>sesuai</w:t>
      </w:r>
      <w:proofErr w:type="spellEnd"/>
    </w:p>
    <w:p w14:paraId="32BEED4F" w14:textId="4BA63FF0" w:rsidR="00353DDB" w:rsidRDefault="00353DDB" w:rsidP="00353DDB">
      <w:pPr>
        <w:pStyle w:val="ListParagraph"/>
        <w:numPr>
          <w:ilvl w:val="0"/>
          <w:numId w:val="2"/>
        </w:numPr>
        <w:tabs>
          <w:tab w:val="left" w:pos="3276"/>
        </w:tabs>
      </w:pPr>
      <w:r>
        <w:t xml:space="preserve">Tidak </w:t>
      </w:r>
      <w:proofErr w:type="spellStart"/>
      <w:r>
        <w:t>sesuai</w:t>
      </w:r>
      <w:proofErr w:type="spellEnd"/>
    </w:p>
    <w:p w14:paraId="7E23256F" w14:textId="6FB45C05" w:rsidR="00353DDB" w:rsidRDefault="00353DDB" w:rsidP="00353DDB">
      <w:pPr>
        <w:pStyle w:val="ListParagraph"/>
        <w:numPr>
          <w:ilvl w:val="0"/>
          <w:numId w:val="2"/>
        </w:numPr>
        <w:tabs>
          <w:tab w:val="left" w:pos="3276"/>
        </w:tabs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&gt; </w:t>
      </w:r>
      <w:proofErr w:type="spellStart"/>
      <w:r>
        <w:t>menjadi</w:t>
      </w:r>
      <w:proofErr w:type="spellEnd"/>
      <w:r>
        <w:t xml:space="preserve"> &lt;</w:t>
      </w:r>
    </w:p>
    <w:p w14:paraId="3FCD88B6" w14:textId="21049883" w:rsidR="00353DDB" w:rsidRDefault="00353DDB" w:rsidP="00353DDB">
      <w:pPr>
        <w:pStyle w:val="ListParagraph"/>
        <w:tabs>
          <w:tab w:val="left" w:pos="3276"/>
        </w:tabs>
        <w:ind w:left="28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2A345A" wp14:editId="2BEB7CF5">
                <wp:simplePos x="0" y="0"/>
                <wp:positionH relativeFrom="column">
                  <wp:posOffset>1813560</wp:posOffset>
                </wp:positionH>
                <wp:positionV relativeFrom="paragraph">
                  <wp:posOffset>63500</wp:posOffset>
                </wp:positionV>
                <wp:extent cx="3429000" cy="2720340"/>
                <wp:effectExtent l="0" t="0" r="19050" b="22860"/>
                <wp:wrapNone/>
                <wp:docPr id="1069599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386C" w14:textId="3A76E357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f (right&gt;=</w:t>
                            </w:r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eft){</w:t>
                            </w:r>
                            <w:proofErr w:type="gramEnd"/>
                          </w:p>
                          <w:p w14:paraId="25977A40" w14:textId="39C3A177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id = (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eft+right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/2;</w:t>
                            </w:r>
                          </w:p>
                          <w:p w14:paraId="3F39BC32" w14:textId="093B67A6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if (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mid</w:t>
                            </w:r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24F5A6ED" w14:textId="201BC724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return (mid);</w:t>
                            </w:r>
                          </w:p>
                          <w:p w14:paraId="7F11A6FD" w14:textId="3A1260D5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3403065" w14:textId="4423E40F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else if (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stMhs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mid</w:t>
                            </w:r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308D6F87" w14:textId="187D6260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return </w:t>
                            </w:r>
                            <w:proofErr w:type="spellStart"/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ndBinarySearch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 left, mid-1);</w:t>
                            </w:r>
                          </w:p>
                          <w:p w14:paraId="3CFC69E8" w14:textId="4B269867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A77B748" w14:textId="4B226C8A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se{</w:t>
                            </w:r>
                            <w:proofErr w:type="gramEnd"/>
                          </w:p>
                          <w:p w14:paraId="1DBF225F" w14:textId="0B6A6D91" w:rsidR="00353DDB" w:rsidRP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    return </w:t>
                            </w:r>
                            <w:proofErr w:type="spellStart"/>
                            <w:proofErr w:type="gramStart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ndBinarySearch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i</w:t>
                            </w:r>
                            <w:proofErr w:type="spellEnd"/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 mid+1, right);</w:t>
                            </w:r>
                          </w:p>
                          <w:p w14:paraId="733AC6E5" w14:textId="77777777" w:rsidR="00353DDB" w:rsidRDefault="00353DDB" w:rsidP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53DD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27883A8" w14:textId="3457BFC0" w:rsidR="00353DDB" w:rsidRPr="00353DDB" w:rsidRDefault="00353DDB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345A" id="_x0000_s1032" type="#_x0000_t202" style="position:absolute;left:0;text-align:left;margin-left:142.8pt;margin-top:5pt;width:270pt;height:21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">
                <v:textbox>
                  <w:txbxContent>
                    <w:p w14:paraId="7D0E386C" w14:textId="3A76E357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f (right&gt;=</w:t>
                      </w:r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){</w:t>
                      </w:r>
                      <w:proofErr w:type="gramEnd"/>
                    </w:p>
                    <w:p w14:paraId="25977A40" w14:textId="39C3A177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id = (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eft+right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/2;</w:t>
                      </w:r>
                    </w:p>
                    <w:p w14:paraId="3F39BC32" w14:textId="093B67A6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if (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mid</w:t>
                      </w:r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k</w:t>
                      </w:r>
                      <w:proofErr w:type="spellEnd"/>
                      <w:proofErr w:type="gram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24F5A6ED" w14:textId="201BC724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return (mid);</w:t>
                      </w:r>
                    </w:p>
                    <w:p w14:paraId="7F11A6FD" w14:textId="3A1260D5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63403065" w14:textId="4423E40F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else if (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stMhs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mid</w:t>
                      </w:r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k</w:t>
                      </w:r>
                      <w:proofErr w:type="spellEnd"/>
                      <w:proofErr w:type="gram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{</w:t>
                      </w:r>
                    </w:p>
                    <w:p w14:paraId="308D6F87" w14:textId="187D6260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return </w:t>
                      </w:r>
                      <w:proofErr w:type="spellStart"/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ndBinarySearch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left, mid-1);</w:t>
                      </w:r>
                    </w:p>
                    <w:p w14:paraId="3CFC69E8" w14:textId="4B269867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3A77B748" w14:textId="4B226C8A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se{</w:t>
                      </w:r>
                      <w:proofErr w:type="gramEnd"/>
                    </w:p>
                    <w:p w14:paraId="1DBF225F" w14:textId="0B6A6D91" w:rsidR="00353DDB" w:rsidRP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    return </w:t>
                      </w:r>
                      <w:proofErr w:type="spellStart"/>
                      <w:proofErr w:type="gramStart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ndBinarySearch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i</w:t>
                      </w:r>
                      <w:proofErr w:type="spellEnd"/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mid+1, right);</w:t>
                      </w:r>
                    </w:p>
                    <w:p w14:paraId="733AC6E5" w14:textId="77777777" w:rsidR="00353DDB" w:rsidRDefault="00353DDB" w:rsidP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53DD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    }</w:t>
                      </w:r>
                    </w:p>
                    <w:p w14:paraId="327883A8" w14:textId="3457BFC0" w:rsidR="00353DDB" w:rsidRPr="00353DDB" w:rsidRDefault="00353DDB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8CFBC40" w14:textId="77777777" w:rsidR="00353DDB" w:rsidRPr="00353DDB" w:rsidRDefault="00353DDB" w:rsidP="00353DDB"/>
    <w:p w14:paraId="46B84C83" w14:textId="77777777" w:rsidR="00353DDB" w:rsidRDefault="00353DDB" w:rsidP="00353DDB"/>
    <w:p w14:paraId="138E420A" w14:textId="538840AA" w:rsidR="00353DDB" w:rsidRDefault="00353DDB" w:rsidP="00353DDB">
      <w:pPr>
        <w:tabs>
          <w:tab w:val="left" w:pos="1296"/>
        </w:tabs>
      </w:pPr>
      <w:r>
        <w:tab/>
      </w:r>
    </w:p>
    <w:p w14:paraId="16BB9953" w14:textId="77777777" w:rsidR="00353DDB" w:rsidRDefault="00353DDB" w:rsidP="00353DDB">
      <w:pPr>
        <w:tabs>
          <w:tab w:val="left" w:pos="1296"/>
        </w:tabs>
      </w:pPr>
    </w:p>
    <w:p w14:paraId="3022F9DE" w14:textId="77777777" w:rsidR="00353DDB" w:rsidRDefault="00353DDB" w:rsidP="00353DDB">
      <w:pPr>
        <w:tabs>
          <w:tab w:val="left" w:pos="1296"/>
        </w:tabs>
      </w:pPr>
    </w:p>
    <w:p w14:paraId="347A184B" w14:textId="77777777" w:rsidR="00353DDB" w:rsidRDefault="00353DDB" w:rsidP="00353DDB">
      <w:pPr>
        <w:tabs>
          <w:tab w:val="left" w:pos="1296"/>
        </w:tabs>
      </w:pPr>
    </w:p>
    <w:p w14:paraId="46310C44" w14:textId="77777777" w:rsidR="00353DDB" w:rsidRDefault="00353DDB" w:rsidP="00353DDB">
      <w:pPr>
        <w:tabs>
          <w:tab w:val="left" w:pos="1296"/>
        </w:tabs>
      </w:pPr>
    </w:p>
    <w:p w14:paraId="6827EB98" w14:textId="77777777" w:rsidR="00353DDB" w:rsidRDefault="00353DDB" w:rsidP="00353DDB">
      <w:pPr>
        <w:tabs>
          <w:tab w:val="left" w:pos="1296"/>
        </w:tabs>
      </w:pPr>
    </w:p>
    <w:p w14:paraId="5915AA95" w14:textId="213ABEE8" w:rsidR="00353DDB" w:rsidRDefault="00B905A9" w:rsidP="00353DDB">
      <w:pPr>
        <w:pStyle w:val="ListParagraph"/>
        <w:numPr>
          <w:ilvl w:val="0"/>
          <w:numId w:val="6"/>
        </w:numPr>
        <w:tabs>
          <w:tab w:val="left" w:pos="129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99FBE0" wp14:editId="17F1DEBE">
                <wp:simplePos x="0" y="0"/>
                <wp:positionH relativeFrom="column">
                  <wp:posOffset>1331126</wp:posOffset>
                </wp:positionH>
                <wp:positionV relativeFrom="paragraph">
                  <wp:posOffset>526940</wp:posOffset>
                </wp:positionV>
                <wp:extent cx="5295900" cy="1404620"/>
                <wp:effectExtent l="0" t="0" r="19050" b="19685"/>
                <wp:wrapSquare wrapText="bothSides"/>
                <wp:docPr id="656394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8336B" w14:textId="07E0CA9B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65696C2E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681886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6C819129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1AAD2D9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51679989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0E79FA49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836A01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4869E00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B6846BC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0A6E60E2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478775A0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14:paraId="32B84574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624D542C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BA2FE71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);</w:t>
                            </w:r>
                          </w:p>
                          <w:p w14:paraId="47080274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952E7F9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C99E80B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767A465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3E1A8B96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B69CB9E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44B522DF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407A0DF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ew Mahasiswa19(nama, nim,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3B37F60" w14:textId="77777777" w:rsidR="00B905A9" w:rsidRPr="00B905A9" w:rsidRDefault="00B905A9" w:rsidP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905A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5121EBF" w14:textId="2A61E026" w:rsidR="00B905A9" w:rsidRPr="00B905A9" w:rsidRDefault="00B905A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9FBE0" id="_x0000_s1033" type="#_x0000_t202" style="position:absolute;left:0;text-align:left;margin-left:104.8pt;margin-top:41.5pt;width:41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nVFQIAACcEAAAOAAAAZHJzL2Uyb0RvYy54bWysk99v2yAQx98n7X9AvC92oqRtrDhVly7T&#10;pO6H1O0POGMco2GOAYmd/fU7cJpG3fYyjQfEcfDl7nPH6nboNDtI5xWakk8nOWfSCKyV2ZX829ft&#10;mx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">
                <v:textbox style="mso-fit-shape-to-text:t">
                  <w:txbxContent>
                    <w:p w14:paraId="52C8336B" w14:textId="07E0CA9B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65696C2E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8681886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6C819129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1AAD2D9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51679989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0E79FA49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836A01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4869E00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B6846BC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0A6E60E2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478775A0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14:paraId="32B84574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624D542C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BA2FE71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);</w:t>
                      </w:r>
                    </w:p>
                    <w:p w14:paraId="47080274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952E7F9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C99E80B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767A465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3E1A8B96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B69CB9E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44B522DF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407A0DF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ew Mahasiswa19(nama, nim,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3B37F60" w14:textId="77777777" w:rsidR="00B905A9" w:rsidRPr="00B905A9" w:rsidRDefault="00B905A9" w:rsidP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905A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5121EBF" w14:textId="2A61E026" w:rsidR="00B905A9" w:rsidRPr="00B905A9" w:rsidRDefault="00B905A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B905A9">
        <w:t>Modifikasilah</w:t>
      </w:r>
      <w:proofErr w:type="spellEnd"/>
      <w:r w:rsidRPr="00B905A9">
        <w:t xml:space="preserve"> program </w:t>
      </w:r>
      <w:proofErr w:type="spellStart"/>
      <w:r w:rsidRPr="00B905A9">
        <w:t>diatas</w:t>
      </w:r>
      <w:proofErr w:type="spellEnd"/>
      <w:r w:rsidRPr="00B905A9">
        <w:t xml:space="preserve"> yang mana </w:t>
      </w:r>
      <w:proofErr w:type="spellStart"/>
      <w:r w:rsidRPr="00B905A9">
        <w:t>jumlah</w:t>
      </w:r>
      <w:proofErr w:type="spellEnd"/>
      <w:r w:rsidRPr="00B905A9">
        <w:t xml:space="preserve"> </w:t>
      </w:r>
      <w:proofErr w:type="spellStart"/>
      <w:r w:rsidRPr="00B905A9">
        <w:t>mahasiswa</w:t>
      </w:r>
      <w:proofErr w:type="spellEnd"/>
      <w:r w:rsidRPr="00B905A9">
        <w:t xml:space="preserve"> yang di </w:t>
      </w:r>
      <w:proofErr w:type="spellStart"/>
      <w:r w:rsidRPr="00B905A9">
        <w:t>inputkan</w:t>
      </w:r>
      <w:proofErr w:type="spellEnd"/>
      <w:r w:rsidRPr="00B905A9">
        <w:t xml:space="preserve"> </w:t>
      </w:r>
      <w:proofErr w:type="spellStart"/>
      <w:r w:rsidRPr="00B905A9">
        <w:t>sesuai</w:t>
      </w:r>
      <w:proofErr w:type="spellEnd"/>
      <w:r w:rsidRPr="00B905A9">
        <w:t xml:space="preserve"> </w:t>
      </w:r>
      <w:proofErr w:type="spellStart"/>
      <w:r w:rsidRPr="00B905A9">
        <w:t>dengan</w:t>
      </w:r>
      <w:proofErr w:type="spellEnd"/>
      <w:r w:rsidRPr="00B905A9">
        <w:t xml:space="preserve"> </w:t>
      </w:r>
      <w:proofErr w:type="spellStart"/>
      <w:r w:rsidRPr="00B905A9">
        <w:t>masukan</w:t>
      </w:r>
      <w:proofErr w:type="spellEnd"/>
      <w:r w:rsidRPr="00B905A9">
        <w:t xml:space="preserve"> </w:t>
      </w:r>
      <w:proofErr w:type="spellStart"/>
      <w:r w:rsidRPr="00B905A9">
        <w:t>dari</w:t>
      </w:r>
      <w:proofErr w:type="spellEnd"/>
      <w:r w:rsidRPr="00B905A9">
        <w:t xml:space="preserve"> keyboard.</w:t>
      </w:r>
    </w:p>
    <w:p w14:paraId="536434A4" w14:textId="7FF97CEE" w:rsidR="00B905A9" w:rsidRDefault="00B905A9" w:rsidP="00B905A9">
      <w:pPr>
        <w:pStyle w:val="ListParagraph"/>
        <w:tabs>
          <w:tab w:val="left" w:pos="1296"/>
        </w:tabs>
        <w:ind w:left="2160"/>
      </w:pPr>
    </w:p>
    <w:p w14:paraId="5AD024A8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2B22EDC4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352F84FA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4321C655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1C08F3EF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1F1F3F36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0EB9879F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23C0EB16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26AE5D06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734DB6D1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3ED37E15" w14:textId="77777777" w:rsidR="00726E0A" w:rsidRDefault="00726E0A" w:rsidP="00B905A9">
      <w:pPr>
        <w:pStyle w:val="ListParagraph"/>
        <w:tabs>
          <w:tab w:val="left" w:pos="1296"/>
        </w:tabs>
        <w:ind w:left="2160"/>
      </w:pPr>
    </w:p>
    <w:p w14:paraId="48808DEA" w14:textId="1EA891E0" w:rsidR="00726E0A" w:rsidRDefault="00726E0A" w:rsidP="00726E0A">
      <w:pPr>
        <w:pStyle w:val="Heading2"/>
      </w:pPr>
      <w:r>
        <w:t xml:space="preserve">6.5 Latihan </w:t>
      </w:r>
      <w:proofErr w:type="spellStart"/>
      <w:r>
        <w:t>Praktikum</w:t>
      </w:r>
      <w:proofErr w:type="spellEnd"/>
    </w:p>
    <w:p w14:paraId="2E5F0AE9" w14:textId="06000886" w:rsidR="00726E0A" w:rsidRDefault="00726E0A" w:rsidP="00726E0A">
      <w:pPr>
        <w:pStyle w:val="Heading5"/>
      </w:pPr>
      <w:r>
        <w:tab/>
        <w:t>6.5.1 Kode Program</w:t>
      </w:r>
    </w:p>
    <w:p w14:paraId="57979360" w14:textId="43F0FA65" w:rsidR="00726E0A" w:rsidRDefault="00726E0A" w:rsidP="00726E0A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70505F" wp14:editId="469889B7">
                <wp:simplePos x="0" y="0"/>
                <wp:positionH relativeFrom="column">
                  <wp:posOffset>0</wp:posOffset>
                </wp:positionH>
                <wp:positionV relativeFrom="paragraph">
                  <wp:posOffset>231775</wp:posOffset>
                </wp:positionV>
                <wp:extent cx="5707380" cy="7564120"/>
                <wp:effectExtent l="0" t="0" r="26670" b="17780"/>
                <wp:wrapSquare wrapText="bothSides"/>
                <wp:docPr id="1767960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756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BBAF1" w14:textId="10BA7C18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096F923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ataDosen19 {</w:t>
                            </w:r>
                          </w:p>
                          <w:p w14:paraId="1849C3B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sen19 []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Dosen19 [10];</w:t>
                            </w:r>
                          </w:p>
                          <w:p w14:paraId="60E70F7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4A027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Dosen19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{</w:t>
                            </w:r>
                            <w:proofErr w:type="gramEnd"/>
                          </w:p>
                          <w:p w14:paraId="014DFAE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.lengt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279E6D8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m;</w:t>
                            </w:r>
                          </w:p>
                          <w:p w14:paraId="03DD453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5AB60F0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56BB49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FFC88D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61B1EA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9732E5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22C5219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FA54B0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3B6053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17EB067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E64444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79B122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31375B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4C990098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1; j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24B8A9C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 != null) {</w:t>
                            </w:r>
                          </w:p>
                          <w:p w14:paraId="5B54FF1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{ </w:t>
                            </w:r>
                          </w:p>
                          <w:p w14:paraId="66CC0FF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Dosen19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3D8D706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</w:t>
                            </w:r>
                          </w:p>
                          <w:p w14:paraId="761E6BB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- 1]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18650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2AE904C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8691F7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03E8AB3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FFC288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    </w:t>
                            </w:r>
                          </w:p>
                          <w:p w14:paraId="5B994AE8" w14:textId="58CB77A9" w:rsidR="00726E0A" w:rsidRPr="00726E0A" w:rsidRDefault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505F" id="_x0000_s1034" type="#_x0000_t202" style="position:absolute;left:0;text-align:left;margin-left:0;margin-top:18.25pt;width:449.4pt;height:59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zEFg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">
                <v:textbox>
                  <w:txbxContent>
                    <w:p w14:paraId="57EBBAF1" w14:textId="10BA7C18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096F923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ataDosen19 {</w:t>
                      </w:r>
                    </w:p>
                    <w:p w14:paraId="1849C3B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sen19 []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Dosen19 [10];</w:t>
                      </w:r>
                    </w:p>
                    <w:p w14:paraId="60E70F7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4A027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Dosen19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{</w:t>
                      </w:r>
                      <w:proofErr w:type="gramEnd"/>
                    </w:p>
                    <w:p w14:paraId="014DFAE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.lengt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279E6D8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m;</w:t>
                      </w:r>
                    </w:p>
                    <w:p w14:paraId="03DD453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5AB60F0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56BB49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FFC88D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61B1EA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9732E5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22C5219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7FA54B0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3B6053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17EB067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E64444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79B122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731375B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4C990098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1; j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24B8A9C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 != null) {</w:t>
                      </w:r>
                    </w:p>
                    <w:p w14:paraId="5B54FF1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{ </w:t>
                      </w:r>
                    </w:p>
                    <w:p w14:paraId="66CC0FF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Dosen19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3D8D706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</w:t>
                      </w:r>
                    </w:p>
                    <w:p w14:paraId="761E6BB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- 1]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818650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2AE904C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8691F7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03E8AB3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FFC288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    </w:t>
                      </w:r>
                    </w:p>
                    <w:p w14:paraId="5B994AE8" w14:textId="58CB77A9" w:rsidR="00726E0A" w:rsidRPr="00726E0A" w:rsidRDefault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Kode Program DataDosen19</w:t>
      </w:r>
    </w:p>
    <w:p w14:paraId="2A289931" w14:textId="16C3B25C" w:rsidR="00726E0A" w:rsidRDefault="00726E0A" w:rsidP="00726E0A">
      <w:pPr>
        <w:pStyle w:val="ListParagraph"/>
        <w:ind w:left="1440"/>
      </w:pPr>
    </w:p>
    <w:p w14:paraId="478785AC" w14:textId="77777777" w:rsidR="00726E0A" w:rsidRDefault="00726E0A" w:rsidP="00726E0A">
      <w:pPr>
        <w:pStyle w:val="ListParagraph"/>
        <w:ind w:left="1440"/>
      </w:pPr>
    </w:p>
    <w:p w14:paraId="283A0F24" w14:textId="11E21A00" w:rsidR="00726E0A" w:rsidRDefault="00726E0A" w:rsidP="00726E0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86441A" wp14:editId="434AC5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8175" cy="7429500"/>
                <wp:effectExtent l="0" t="0" r="15875" b="19050"/>
                <wp:wrapSquare wrapText="bothSides"/>
                <wp:docPr id="113080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45F6C" w14:textId="681ED038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E7D6D0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{ </w:t>
                            </w:r>
                          </w:p>
                          <w:p w14:paraId="2CCD7C1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21F500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; j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664F1C0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= null) {</w:t>
                            </w:r>
                          </w:p>
                          <w:p w14:paraId="03F30473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1CFE635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14:paraId="6635662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}</w:t>
                            </w:r>
                          </w:p>
                          <w:p w14:paraId="299CE1C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28F441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D33552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555D71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Dosen19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092960C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a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37185F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2CEA8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72E5E2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8DE52C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1ABC5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B82ED8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) { </w:t>
                            </w:r>
                          </w:p>
                          <w:p w14:paraId="44E9FB1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sen19 temp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F53A84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j 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6AB73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 !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44032DD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while (j &gt; 0 &amp;&amp;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j - 1] != null &amp;&amp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 - 1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.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4901824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</w:t>
                            </w:r>
                          </w:p>
                          <w:p w14:paraId="59F0492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j--;</w:t>
                            </w:r>
                          </w:p>
                          <w:p w14:paraId="7232D85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23A39CB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 = temp;</w:t>
                            </w:r>
                          </w:p>
                          <w:p w14:paraId="56C0CB9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D500E6B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345E42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142C46D" w14:textId="7463FA4F" w:rsidR="00726E0A" w:rsidRPr="00726E0A" w:rsidRDefault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441A" id="_x0000_s1035" type="#_x0000_t202" style="position:absolute;left:0;text-align:left;margin-left:0;margin-top:0;width:450.25pt;height:58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">
                <v:textbox>
                  <w:txbxContent>
                    <w:p w14:paraId="0F745F6C" w14:textId="681ED038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7E7D6D0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{ </w:t>
                      </w:r>
                    </w:p>
                    <w:p w14:paraId="2CCD7C1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21F500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; j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664F1C0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= null) {</w:t>
                      </w:r>
                    </w:p>
                    <w:p w14:paraId="03F30473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1CFE635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j;</w:t>
                      </w:r>
                    </w:p>
                    <w:p w14:paraId="6635662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}</w:t>
                      </w:r>
                    </w:p>
                    <w:p w14:paraId="299CE1C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28F441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D33552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555D71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Dosen19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092960C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a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137185F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52CEA8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72E5E2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8DE52C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1ABC5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0B82ED8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) { </w:t>
                      </w:r>
                    </w:p>
                    <w:p w14:paraId="44E9FB1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sen19 temp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F53A84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j 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76AB73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 !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44032DD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while (j &gt; 0 &amp;&amp;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j - 1] != null &amp;&amp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 - 1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.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4901824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</w:t>
                      </w:r>
                    </w:p>
                    <w:p w14:paraId="59F0492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j--;</w:t>
                      </w:r>
                    </w:p>
                    <w:p w14:paraId="7232D85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23A39CB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 = temp;</w:t>
                      </w:r>
                    </w:p>
                    <w:p w14:paraId="56C0CB9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D500E6B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345E42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142C46D" w14:textId="7463FA4F" w:rsidR="00726E0A" w:rsidRPr="00726E0A" w:rsidRDefault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1C0C6C" w14:textId="60C17902" w:rsidR="00726E0A" w:rsidRDefault="00726E0A" w:rsidP="00726E0A">
      <w:pPr>
        <w:tabs>
          <w:tab w:val="left" w:pos="1625"/>
        </w:tabs>
      </w:pPr>
      <w:r>
        <w:tab/>
      </w:r>
    </w:p>
    <w:p w14:paraId="76EF6563" w14:textId="72F64801" w:rsidR="00726E0A" w:rsidRDefault="00726E0A" w:rsidP="00726E0A">
      <w:pPr>
        <w:tabs>
          <w:tab w:val="left" w:pos="1625"/>
        </w:tabs>
      </w:pPr>
    </w:p>
    <w:p w14:paraId="0FC356A6" w14:textId="237AD9A5" w:rsidR="00726E0A" w:rsidRDefault="00726E0A" w:rsidP="00726E0A">
      <w:pPr>
        <w:tabs>
          <w:tab w:val="left" w:pos="1625"/>
        </w:tabs>
      </w:pPr>
    </w:p>
    <w:p w14:paraId="4CC1D45A" w14:textId="247C6B7D" w:rsidR="00726E0A" w:rsidRDefault="00726E0A" w:rsidP="00726E0A">
      <w:pPr>
        <w:tabs>
          <w:tab w:val="left" w:pos="1625"/>
        </w:tabs>
      </w:pPr>
    </w:p>
    <w:p w14:paraId="6923C92B" w14:textId="54345F58" w:rsidR="00726E0A" w:rsidRDefault="008F45A5" w:rsidP="00726E0A">
      <w:pPr>
        <w:tabs>
          <w:tab w:val="left" w:pos="16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ECAD86" wp14:editId="534140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4365" cy="1404620"/>
                <wp:effectExtent l="0" t="0" r="19685" b="12700"/>
                <wp:wrapSquare wrapText="bothSides"/>
                <wp:docPr id="169492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5B21" w14:textId="00BE9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pencarianDataSequentialSearching19(String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0224D5E3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-1;</w:t>
                            </w:r>
                          </w:p>
                          <w:p w14:paraId="5A2E113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3457948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int j=0; j&lt;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1EEA8B5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!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.equalsIgnoreCase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{</w:t>
                            </w:r>
                          </w:p>
                          <w:p w14:paraId="26F133B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-1){</w:t>
                            </w:r>
                          </w:p>
                          <w:p w14:paraId="0E59F7E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j;</w:t>
                            </w:r>
                          </w:p>
                          <w:p w14:paraId="2C874B0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D553E2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+;</w:t>
                            </w:r>
                          </w:p>
                          <w:p w14:paraId="2A3E416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j);</w:t>
                            </w:r>
                          </w:p>
                          <w:p w14:paraId="315EC63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Searc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j);</w:t>
                            </w:r>
                          </w:p>
                          <w:p w14:paraId="1BE7B4C8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}   </w:t>
                            </w:r>
                          </w:p>
                          <w:p w14:paraId="230F0CF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371FF7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-1) {</w:t>
                            </w:r>
                          </w:p>
                          <w:p w14:paraId="1761F22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a '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'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393F3C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) {</w:t>
                            </w:r>
                          </w:p>
                          <w:p w14:paraId="7DFAD2F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Peringat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a '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'!");</w:t>
                            </w:r>
                          </w:p>
                          <w:p w14:paraId="1A7BE26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DA9B51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2949F6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Posis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x,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AB4E64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a "+x+"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+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F3D95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DE4948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DataSearc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x,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522B6F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+x);</w:t>
                            </w:r>
                          </w:p>
                          <w:p w14:paraId="5FD1028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+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5A0F9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+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 "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:"Perempuan"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)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A14EFF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+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045D38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5D28BEA" w14:textId="61AD15F6" w:rsidR="00726E0A" w:rsidRPr="00726E0A" w:rsidRDefault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CAD86" id="_x0000_s1036" type="#_x0000_t202" style="position:absolute;margin-left:0;margin-top:0;width:449.9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dL6FgIAACg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">
                <v:textbox style="mso-fit-shape-to-text:t">
                  <w:txbxContent>
                    <w:p w14:paraId="48305B21" w14:textId="00BE9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pencarianDataSequentialSearching19(String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0224D5E3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-1;</w:t>
                      </w:r>
                    </w:p>
                    <w:p w14:paraId="5A2E113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3457948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int j=0; j&lt;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1EEA8B5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!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.equalsIgnoreCase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{</w:t>
                      </w:r>
                    </w:p>
                    <w:p w14:paraId="26F133B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(</w:t>
                      </w:r>
                      <w:proofErr w:type="spellStart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-1){</w:t>
                      </w:r>
                    </w:p>
                    <w:p w14:paraId="0E59F7E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j;</w:t>
                      </w:r>
                    </w:p>
                    <w:p w14:paraId="2C874B0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D553E2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+;</w:t>
                      </w:r>
                    </w:p>
                    <w:p w14:paraId="2A3E416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j);</w:t>
                      </w:r>
                    </w:p>
                    <w:p w14:paraId="315EC63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Searc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j);</w:t>
                      </w:r>
                    </w:p>
                    <w:p w14:paraId="1BE7B4C8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}   </w:t>
                      </w:r>
                    </w:p>
                    <w:p w14:paraId="230F0CF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371FF7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-1) {</w:t>
                      </w:r>
                    </w:p>
                    <w:p w14:paraId="1761F22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a '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'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393F3C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) {</w:t>
                      </w:r>
                    </w:p>
                    <w:p w14:paraId="7DFAD2F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Peringat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tu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a '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'!");</w:t>
                      </w:r>
                    </w:p>
                    <w:p w14:paraId="1A7BE26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DA9B51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2949F6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Posis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x,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6AB4E64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a "+x+"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+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F3D95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DE4948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DataSearc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x,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522B6F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+x);</w:t>
                      </w:r>
                    </w:p>
                    <w:p w14:paraId="5FD1028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+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05A0F9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+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 "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:"Perempuan"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)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A14EFF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+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045D38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5D28BEA" w14:textId="61AD15F6" w:rsidR="00726E0A" w:rsidRPr="00726E0A" w:rsidRDefault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4762AD" w14:textId="77777777" w:rsidR="00726E0A" w:rsidRPr="00726E0A" w:rsidRDefault="00726E0A" w:rsidP="00726E0A"/>
    <w:p w14:paraId="5F9444A0" w14:textId="52E5F569" w:rsidR="00726E0A" w:rsidRDefault="008F45A5" w:rsidP="008F45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8DA8FB" wp14:editId="28DA1F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1404620"/>
                <wp:effectExtent l="0" t="0" r="19050" b="25400"/>
                <wp:wrapSquare wrapText="bothSides"/>
                <wp:docPr id="1177267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EF83" w14:textId="25E87DC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pencarianDataBinary19(double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left, int right, int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370D42B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right &lt; left) {</w:t>
                            </w:r>
                          </w:p>
                          <w:p w14:paraId="12C637D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 {</w:t>
                            </w:r>
                          </w:p>
                          <w:p w14:paraId="5957D04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'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'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18DED41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) {</w:t>
                            </w:r>
                          </w:p>
                          <w:p w14:paraId="377C5AF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ingat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!");</w:t>
                            </w:r>
                          </w:p>
                          <w:p w14:paraId="38B99370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259F8E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10AE2E6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537DF2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mid = (left + right) / 2;</w:t>
                            </w:r>
                          </w:p>
                          <w:p w14:paraId="4B785639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290A2F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++; </w:t>
                            </w:r>
                          </w:p>
                          <w:p w14:paraId="61C9E5C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ampilPosisi2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mid);</w:t>
                            </w:r>
                          </w:p>
                          <w:p w14:paraId="1980042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ampilDataSearch2(mid);</w:t>
                            </w:r>
                          </w:p>
                          <w:p w14:paraId="5F2BA98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//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ecek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i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n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yang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ma</w:t>
                            </w:r>
                            <w:proofErr w:type="spellEnd"/>
                          </w:p>
                          <w:p w14:paraId="2914633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pencarianDataBinary19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left, mid -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,jmlDitemukan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2ED20E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pencarianDataBinary19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mid + 1,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ght,jmlDitemukan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53D28D8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mid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654C46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pencarianDataBinary19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left, mid - 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,jmlDitemukan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D008141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76B9DE4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pencarianDataBinary19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mid + 1, </w:t>
                            </w:r>
                            <w:proofErr w:type="spellStart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ight,jmlDitemukan</w:t>
                            </w:r>
                            <w:proofErr w:type="spellEnd"/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694F04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AD35D7D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9B661FF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tampilPosisi2(double x, int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4DA4887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x + "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51D5B86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24D26E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oid tampilDataSearch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( int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D961AC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84FED3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nama);</w:t>
                            </w:r>
                          </w:p>
                          <w:p w14:paraId="43308805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DEF778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\</w:t>
                            </w:r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(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Dose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? "Laki-</w:t>
                            </w:r>
                            <w:proofErr w:type="spell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</w:t>
                            </w:r>
                            <w:proofErr w:type="spellEnd"/>
                            <w:proofErr w:type="gramStart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:</w:t>
                            </w:r>
                            <w:proofErr w:type="gramEnd"/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Perempuan"));</w:t>
                            </w:r>
                          </w:p>
                          <w:p w14:paraId="7FC8844A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} </w:t>
                            </w:r>
                          </w:p>
                          <w:p w14:paraId="4A8818F2" w14:textId="77777777" w:rsidR="00726E0A" w:rsidRPr="00726E0A" w:rsidRDefault="00726E0A" w:rsidP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26E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39B1D63" w14:textId="78ACBF80" w:rsidR="00726E0A" w:rsidRPr="00726E0A" w:rsidRDefault="00726E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DA8FB" id="_x0000_s1037" type="#_x0000_t202" style="position:absolute;margin-left:0;margin-top:0;width:45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nQGAIAACg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">
                <v:textbox style="mso-fit-shape-to-text:t">
                  <w:txbxContent>
                    <w:p w14:paraId="1ECCEF83" w14:textId="25E87DC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</w:t>
                      </w: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pencarianDataBinary19(double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left, int right, int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370D42B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right &lt; left) {</w:t>
                      </w:r>
                    </w:p>
                    <w:p w14:paraId="12C637D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 {</w:t>
                      </w:r>
                    </w:p>
                    <w:p w14:paraId="5957D04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'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'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18DED41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) {</w:t>
                      </w:r>
                    </w:p>
                    <w:p w14:paraId="377C5AF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ingat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tu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!");</w:t>
                      </w:r>
                    </w:p>
                    <w:p w14:paraId="38B99370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259F8E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10AE2E6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537DF2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mid = (left + right) / 2;</w:t>
                      </w:r>
                    </w:p>
                    <w:p w14:paraId="4B785639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290A2F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++; </w:t>
                      </w:r>
                    </w:p>
                    <w:p w14:paraId="61C9E5C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ampilPosisi2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mid);</w:t>
                      </w:r>
                    </w:p>
                    <w:p w14:paraId="1980042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ampilDataSearch2(mid);</w:t>
                      </w:r>
                    </w:p>
                    <w:p w14:paraId="5F2BA98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//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ecek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i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n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akah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yang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ma</w:t>
                      </w:r>
                      <w:proofErr w:type="spellEnd"/>
                    </w:p>
                    <w:p w14:paraId="2914633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pencarianDataBinary19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left, mid -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,jmlDitemukan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2ED20E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pencarianDataBinary19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mid + 1,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ght,jmlDitemukan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53D28D8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mid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654C46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pencarianDataBinary19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left, mid - 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,jmlDitemukan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D008141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76B9DE4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pencarianDataBinary19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mid + 1, </w:t>
                      </w:r>
                      <w:proofErr w:type="spellStart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ight,jmlDitemukan</w:t>
                      </w:r>
                      <w:proofErr w:type="spellEnd"/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694F04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AD35D7D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9B661FF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tampilPosisi2(double x, int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74DA4887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x + "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51D5B86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24D26E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oid tampilDataSearch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( int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4D961AC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84FED3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nama);</w:t>
                      </w:r>
                    </w:p>
                    <w:p w14:paraId="43308805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7DEF778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\</w:t>
                      </w:r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(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Dose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? "Laki-</w:t>
                      </w:r>
                      <w:proofErr w:type="spell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</w:t>
                      </w:r>
                      <w:proofErr w:type="spellEnd"/>
                      <w:proofErr w:type="gramStart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:</w:t>
                      </w:r>
                      <w:proofErr w:type="gramEnd"/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Perempuan"));</w:t>
                      </w:r>
                    </w:p>
                    <w:p w14:paraId="7FC8844A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} </w:t>
                      </w:r>
                    </w:p>
                    <w:p w14:paraId="4A8818F2" w14:textId="77777777" w:rsidR="00726E0A" w:rsidRPr="00726E0A" w:rsidRDefault="00726E0A" w:rsidP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26E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39B1D63" w14:textId="78ACBF80" w:rsidR="00726E0A" w:rsidRPr="00726E0A" w:rsidRDefault="00726E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24F64" w14:textId="64525D3F" w:rsidR="00726E0A" w:rsidRDefault="008F45A5" w:rsidP="00726E0A">
      <w:pPr>
        <w:pStyle w:val="ListParagraph"/>
        <w:numPr>
          <w:ilvl w:val="0"/>
          <w:numId w:val="7"/>
        </w:numPr>
        <w:tabs>
          <w:tab w:val="left" w:pos="19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119AA8" wp14:editId="1283372B">
                <wp:simplePos x="0" y="0"/>
                <wp:positionH relativeFrom="column">
                  <wp:posOffset>0</wp:posOffset>
                </wp:positionH>
                <wp:positionV relativeFrom="paragraph">
                  <wp:posOffset>228006</wp:posOffset>
                </wp:positionV>
                <wp:extent cx="5715000" cy="8380730"/>
                <wp:effectExtent l="0" t="0" r="19050" b="20320"/>
                <wp:wrapSquare wrapText="bothSides"/>
                <wp:docPr id="706560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838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49A1" w14:textId="421FA30B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7A626134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B37FF2E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Main19 {</w:t>
                            </w:r>
                          </w:p>
                          <w:p w14:paraId="1E4541C8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1F966B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37E6DBF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Dosen19 data = new DataDosen19();</w:t>
                            </w:r>
                          </w:p>
                          <w:p w14:paraId="2E90756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true) {</w:t>
                            </w:r>
                          </w:p>
                          <w:p w14:paraId="76F3F95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===== MENU DATA DOSEN =====");</w:t>
                            </w:r>
                          </w:p>
                          <w:p w14:paraId="08B20036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");</w:t>
                            </w:r>
                          </w:p>
                          <w:p w14:paraId="2FBEDDA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sorting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84B095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Sorting (Bubble Sort - Ascendi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01B14F9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Sorting (Selection Sort - Descendi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0A47A55C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Sorting (Insertion Sort -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cending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);</w:t>
                            </w:r>
                          </w:p>
                          <w:p w14:paraId="799F68C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Search Nama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quential Search");</w:t>
                            </w:r>
                          </w:p>
                          <w:p w14:paraId="73848203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7. Search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nary Search");</w:t>
                            </w:r>
                          </w:p>
                          <w:p w14:paraId="3D7CA04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8.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11CBE7E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76C4E2A7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A381CAC" w14:textId="77777777" w:rsid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D660D3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1) {</w:t>
                            </w:r>
                          </w:p>
                          <w:p w14:paraId="4D4D5D23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Dosen");</w:t>
                            </w:r>
                          </w:p>
                          <w:p w14:paraId="2BFAE36E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Kode Dosen: ");</w:t>
                            </w:r>
                          </w:p>
                          <w:p w14:paraId="52F3B306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A27D2A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 Dosen: ");</w:t>
                            </w:r>
                          </w:p>
                          <w:p w14:paraId="14C8687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nama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75B9DD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Jenis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L/P): ");</w:t>
                            </w:r>
                          </w:p>
                          <w:p w14:paraId="40C3962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A6332F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.equalsIgnoreCas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L");</w:t>
                            </w:r>
                          </w:p>
                          <w:p w14:paraId="3AA7632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osen: ");</w:t>
                            </w:r>
                          </w:p>
                          <w:p w14:paraId="4292DFA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int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79BBEE6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CF7493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C147CE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bah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new Dosen19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nama,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Kelami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2EC8ED7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bah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66B3C243" w14:textId="6830A23F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45D07A0" w14:textId="01FF81B5" w:rsidR="008F45A5" w:rsidRPr="008F45A5" w:rsidRDefault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9AA8" id="_x0000_s1038" type="#_x0000_t202" style="position:absolute;left:0;text-align:left;margin-left:0;margin-top:17.95pt;width:450pt;height:659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">
                <v:textbox>
                  <w:txbxContent>
                    <w:p w14:paraId="26B149A1" w14:textId="421FA30B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7A626134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B37FF2E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Main19 {</w:t>
                      </w:r>
                    </w:p>
                    <w:p w14:paraId="1E4541C8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1F966B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37E6DBF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Dosen19 data = new DataDosen19();</w:t>
                      </w:r>
                    </w:p>
                    <w:p w14:paraId="2E90756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true) {</w:t>
                      </w:r>
                    </w:p>
                    <w:p w14:paraId="76F3F95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===== MENU DATA DOSEN =====");</w:t>
                      </w:r>
                    </w:p>
                    <w:p w14:paraId="08B20036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");</w:t>
                      </w:r>
                    </w:p>
                    <w:p w14:paraId="2FBEDDA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sorting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84B095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Sorting (Bubble Sort - Ascendi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01B14F9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Sorting (Selection Sort - Descendi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0A47A55C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Sorting (Insertion Sort -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cending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);</w:t>
                      </w:r>
                    </w:p>
                    <w:p w14:paraId="799F68C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Search Nama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quential Search");</w:t>
                      </w:r>
                    </w:p>
                    <w:p w14:paraId="73848203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7. Search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nary Search");</w:t>
                      </w:r>
                    </w:p>
                    <w:p w14:paraId="3D7CA04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8.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11CBE7E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76C4E2A7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A381CAC" w14:textId="77777777" w:rsid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D660D3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1) {</w:t>
                      </w:r>
                    </w:p>
                    <w:p w14:paraId="4D4D5D23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Dosen");</w:t>
                      </w:r>
                    </w:p>
                    <w:p w14:paraId="2BFAE36E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Kode Dosen: ");</w:t>
                      </w:r>
                    </w:p>
                    <w:p w14:paraId="52F3B306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A27D2A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 Dosen: ");</w:t>
                      </w:r>
                    </w:p>
                    <w:p w14:paraId="14C8687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nama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75B9DD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Jenis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L/P): ");</w:t>
                      </w:r>
                    </w:p>
                    <w:p w14:paraId="40C3962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A6332F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.equalsIgnoreCas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L");</w:t>
                      </w:r>
                    </w:p>
                    <w:p w14:paraId="3AA7632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osen: ");</w:t>
                      </w:r>
                    </w:p>
                    <w:p w14:paraId="4292DFA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int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79BBEE6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4CF7493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C147CE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bah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new Dosen19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nama,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Kelami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22EC8ED7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bah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66B3C243" w14:textId="6830A23F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45D07A0" w14:textId="01FF81B5" w:rsidR="008F45A5" w:rsidRPr="008F45A5" w:rsidRDefault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E0A">
        <w:t>Kode Program DosenMain19</w:t>
      </w:r>
    </w:p>
    <w:p w14:paraId="6A4E936C" w14:textId="603B7708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79D9ABA0" w14:textId="00CFCC33" w:rsidR="008F45A5" w:rsidRDefault="008F45A5" w:rsidP="008F45A5">
      <w:pPr>
        <w:pStyle w:val="ListParagraph"/>
        <w:tabs>
          <w:tab w:val="left" w:pos="1920"/>
        </w:tabs>
        <w:ind w:left="14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B46E76" wp14:editId="2EC94E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5000" cy="1404620"/>
                <wp:effectExtent l="0" t="0" r="19050" b="13335"/>
                <wp:wrapSquare wrapText="bothSides"/>
                <wp:docPr id="62976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6B251" w14:textId="70EE4AFF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2) {</w:t>
                            </w:r>
                          </w:p>
                          <w:p w14:paraId="41238B04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===== DATA DOSEN SEBELUM DISORTING =====");</w:t>
                            </w:r>
                          </w:p>
                          <w:p w14:paraId="0B98FE2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75A247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3) {</w:t>
                            </w:r>
                          </w:p>
                          <w:p w14:paraId="2836837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ubble Sort ");</w:t>
                            </w:r>
                          </w:p>
                          <w:p w14:paraId="4E5F0F1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bubbleSor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FD3373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4FAA3A8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4) {</w:t>
                            </w:r>
                          </w:p>
                          <w:p w14:paraId="2E6539F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lection Sort ");</w:t>
                            </w:r>
                          </w:p>
                          <w:p w14:paraId="7C6DEC68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selectionSor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01341A7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DCA5E7D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5) {</w:t>
                            </w:r>
                          </w:p>
                          <w:p w14:paraId="7797AB7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Sorting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sertion Sort ");</w:t>
                            </w:r>
                          </w:p>
                          <w:p w14:paraId="1098D336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insertionSor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1EB8B45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tampil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44AA8F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6){</w:t>
                            </w:r>
                            <w:proofErr w:type="gramEnd"/>
                          </w:p>
                          <w:p w14:paraId="4F3FD4F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5EDA7A3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;</w:t>
                            </w:r>
                          </w:p>
                          <w:p w14:paraId="7E8EC845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46A605CA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nama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m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6A38E0A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230EA748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34356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quential searching");</w:t>
                            </w:r>
                          </w:p>
                          <w:p w14:paraId="61F04A89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pencarianDataSequentialSearching</w:t>
                            </w:r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64AD50" w14:textId="429FC9B8" w:rsidR="008F45A5" w:rsidRPr="008F45A5" w:rsidRDefault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6E76" id="_x0000_s1039" type="#_x0000_t202" style="position:absolute;left:0;text-align:left;margin-left:0;margin-top:0;width:450pt;height:110.6pt;z-index:2516899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">
                <v:textbox style="mso-fit-shape-to-text:t">
                  <w:txbxContent>
                    <w:p w14:paraId="06F6B251" w14:textId="70EE4AFF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2) {</w:t>
                      </w:r>
                    </w:p>
                    <w:p w14:paraId="41238B04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===== DATA DOSEN SEBELUM DISORTING =====");</w:t>
                      </w:r>
                    </w:p>
                    <w:p w14:paraId="0B98FE2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75A247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3) {</w:t>
                      </w:r>
                    </w:p>
                    <w:p w14:paraId="2836837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ubble Sort ");</w:t>
                      </w:r>
                    </w:p>
                    <w:p w14:paraId="4E5F0F1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bubbleSor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FD3373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4FAA3A8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4) {</w:t>
                      </w:r>
                    </w:p>
                    <w:p w14:paraId="2E6539F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lection Sort ");</w:t>
                      </w:r>
                    </w:p>
                    <w:p w14:paraId="7C6DEC68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selectionSor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01341A7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DCA5E7D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5) {</w:t>
                      </w:r>
                    </w:p>
                    <w:p w14:paraId="7797AB7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Sorting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sertion Sort ");</w:t>
                      </w:r>
                    </w:p>
                    <w:p w14:paraId="1098D336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insertionSor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1EB8B45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tampil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44AA8F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6){</w:t>
                      </w:r>
                      <w:proofErr w:type="gramEnd"/>
                    </w:p>
                    <w:p w14:paraId="4F3FD4F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5EDA7A3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;</w:t>
                      </w:r>
                    </w:p>
                    <w:p w14:paraId="7E8EC845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46A605CA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nama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m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6A38E0A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230EA748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434356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quential searching");</w:t>
                      </w:r>
                    </w:p>
                    <w:p w14:paraId="61F04A89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pencarianDataSequentialSearching</w:t>
                      </w:r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164AD50" w14:textId="429FC9B8" w:rsidR="008F45A5" w:rsidRPr="008F45A5" w:rsidRDefault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F632D3" w14:textId="57BCCB4A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362D4895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1904EE70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32DC835E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6924CE0D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0F642D5D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08D3059D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4DA6D6D8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000E3826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7F433972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7F6BE862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5F467F5F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791438D6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715F79E2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34A3A86F" w14:textId="77777777" w:rsidR="008F45A5" w:rsidRDefault="008F45A5" w:rsidP="008F45A5">
      <w:pPr>
        <w:pStyle w:val="ListParagraph"/>
        <w:tabs>
          <w:tab w:val="left" w:pos="1920"/>
        </w:tabs>
        <w:ind w:left="1440"/>
      </w:pPr>
    </w:p>
    <w:p w14:paraId="152999AC" w14:textId="76D3C118" w:rsidR="008F45A5" w:rsidRDefault="008F45A5" w:rsidP="008F45A5">
      <w:pPr>
        <w:pStyle w:val="ListParagraph"/>
        <w:tabs>
          <w:tab w:val="left" w:pos="1920"/>
        </w:tabs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C43FC8" wp14:editId="493043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14365" cy="1404620"/>
                <wp:effectExtent l="0" t="0" r="19685" b="13335"/>
                <wp:wrapSquare wrapText="bothSides"/>
                <wp:docPr id="1793475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8802" w14:textId="290D33C8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7){</w:t>
                            </w:r>
                            <w:proofErr w:type="gramEnd"/>
                          </w:p>
                          <w:p w14:paraId="4187A87E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selectionSort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C57B59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1BDEA7E5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cari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");</w:t>
                            </w:r>
                          </w:p>
                          <w:p w14:paraId="47DBB297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525F1FC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osen yang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2651DAE0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2D4679D9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double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BD55B3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118D5BAB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inary search");</w:t>
                            </w:r>
                          </w:p>
                          <w:p w14:paraId="770265F7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");</w:t>
                            </w:r>
                          </w:p>
                          <w:p w14:paraId="320EB36F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gram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pencarianDataBinary</w:t>
                            </w:r>
                            <w:proofErr w:type="gram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9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0, data.idx-1, 0);</w:t>
                            </w:r>
                          </w:p>
                          <w:p w14:paraId="79068928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8) {</w:t>
                            </w:r>
                          </w:p>
                          <w:p w14:paraId="0AC8A996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Program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asih");</w:t>
                            </w:r>
                          </w:p>
                          <w:p w14:paraId="4F1EA24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65436B62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667B6B49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lakan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mbali</w:t>
                            </w:r>
                            <w:proofErr w:type="spellEnd"/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7CFC3CF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897B271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EA57584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C9A01F9" w14:textId="77777777" w:rsidR="008F45A5" w:rsidRPr="008F45A5" w:rsidRDefault="008F45A5" w:rsidP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F45A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51A6319" w14:textId="7206C72E" w:rsidR="008F45A5" w:rsidRPr="008F45A5" w:rsidRDefault="008F45A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43FC8" id="_x0000_s1040" type="#_x0000_t202" style="position:absolute;left:0;text-align:left;margin-left:0;margin-top:0;width:449.95pt;height:110.6pt;z-index:2516920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qVFgIAACg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">
                <v:textbox style="mso-fit-shape-to-text:t">
                  <w:txbxContent>
                    <w:p w14:paraId="66ED8802" w14:textId="290D33C8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7){</w:t>
                      </w:r>
                      <w:proofErr w:type="gramEnd"/>
                    </w:p>
                    <w:p w14:paraId="4187A87E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selectionSort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C57B59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1BDEA7E5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cari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");</w:t>
                      </w:r>
                    </w:p>
                    <w:p w14:paraId="47DBB297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525F1FC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osen yang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2651DAE0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2D4679D9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double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3BD55B3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118D5BAB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inary search");</w:t>
                      </w:r>
                    </w:p>
                    <w:p w14:paraId="770265F7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");</w:t>
                      </w:r>
                    </w:p>
                    <w:p w14:paraId="320EB36F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gram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pencarianDataBinary</w:t>
                      </w:r>
                      <w:proofErr w:type="gram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9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0, data.idx-1, 0);</w:t>
                      </w:r>
                    </w:p>
                    <w:p w14:paraId="79068928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8) {</w:t>
                      </w:r>
                    </w:p>
                    <w:p w14:paraId="0AC8A996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Program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sa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asih");</w:t>
                      </w:r>
                    </w:p>
                    <w:p w14:paraId="4F1EA24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65436B62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667B6B49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lakan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mbali</w:t>
                      </w:r>
                      <w:proofErr w:type="spellEnd"/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7CFC3CF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897B271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EA57584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C9A01F9" w14:textId="77777777" w:rsidR="008F45A5" w:rsidRPr="008F45A5" w:rsidRDefault="008F45A5" w:rsidP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F45A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51A6319" w14:textId="7206C72E" w:rsidR="008F45A5" w:rsidRPr="008F45A5" w:rsidRDefault="008F45A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420AB9" w14:textId="77777777" w:rsidR="008F45A5" w:rsidRPr="008F45A5" w:rsidRDefault="008F45A5" w:rsidP="008F45A5"/>
    <w:p w14:paraId="25E2AA28" w14:textId="77777777" w:rsidR="008F45A5" w:rsidRPr="008F45A5" w:rsidRDefault="008F45A5" w:rsidP="008F45A5"/>
    <w:p w14:paraId="250AB366" w14:textId="77777777" w:rsidR="008F45A5" w:rsidRDefault="008F45A5" w:rsidP="008F45A5"/>
    <w:p w14:paraId="27496729" w14:textId="46076922" w:rsidR="008F45A5" w:rsidRDefault="008F45A5" w:rsidP="008F45A5">
      <w:pPr>
        <w:tabs>
          <w:tab w:val="left" w:pos="2154"/>
        </w:tabs>
      </w:pPr>
      <w:r>
        <w:tab/>
      </w:r>
    </w:p>
    <w:p w14:paraId="67C70E5B" w14:textId="77777777" w:rsidR="008F45A5" w:rsidRDefault="008F45A5" w:rsidP="008F45A5">
      <w:pPr>
        <w:tabs>
          <w:tab w:val="left" w:pos="2154"/>
        </w:tabs>
      </w:pPr>
    </w:p>
    <w:p w14:paraId="48658A3B" w14:textId="77777777" w:rsidR="008F45A5" w:rsidRDefault="008F45A5" w:rsidP="008F45A5">
      <w:pPr>
        <w:tabs>
          <w:tab w:val="left" w:pos="2154"/>
        </w:tabs>
      </w:pPr>
    </w:p>
    <w:p w14:paraId="6E7B1A5E" w14:textId="77777777" w:rsidR="008F45A5" w:rsidRDefault="008F45A5" w:rsidP="008F45A5">
      <w:pPr>
        <w:tabs>
          <w:tab w:val="left" w:pos="2154"/>
        </w:tabs>
      </w:pPr>
    </w:p>
    <w:p w14:paraId="7D629538" w14:textId="77777777" w:rsidR="008F45A5" w:rsidRDefault="008F45A5" w:rsidP="008F45A5">
      <w:pPr>
        <w:tabs>
          <w:tab w:val="left" w:pos="2154"/>
        </w:tabs>
      </w:pPr>
    </w:p>
    <w:p w14:paraId="02A30EFF" w14:textId="16EAA157" w:rsidR="008F45A5" w:rsidRDefault="008F45A5" w:rsidP="008F45A5">
      <w:pPr>
        <w:pStyle w:val="Heading5"/>
      </w:pPr>
      <w:r w:rsidRPr="008F45A5">
        <w:lastRenderedPageBreak/>
        <w:drawing>
          <wp:anchor distT="0" distB="0" distL="114300" distR="114300" simplePos="0" relativeHeight="251693056" behindDoc="0" locked="0" layoutInCell="1" allowOverlap="1" wp14:anchorId="59809918" wp14:editId="4F84DD39">
            <wp:simplePos x="0" y="0"/>
            <wp:positionH relativeFrom="column">
              <wp:posOffset>685800</wp:posOffset>
            </wp:positionH>
            <wp:positionV relativeFrom="paragraph">
              <wp:posOffset>342541</wp:posOffset>
            </wp:positionV>
            <wp:extent cx="4448175" cy="7544435"/>
            <wp:effectExtent l="0" t="0" r="9525" b="0"/>
            <wp:wrapTopAndBottom/>
            <wp:docPr id="107075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16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6.5.2 Hasil</w:t>
      </w:r>
    </w:p>
    <w:p w14:paraId="191C0ECF" w14:textId="409107F2" w:rsidR="008F45A5" w:rsidRDefault="008F45A5" w:rsidP="008F45A5">
      <w:r>
        <w:tab/>
      </w:r>
      <w:r>
        <w:tab/>
      </w:r>
    </w:p>
    <w:p w14:paraId="1A6D963C" w14:textId="77777777" w:rsidR="008F45A5" w:rsidRDefault="008F45A5" w:rsidP="008F45A5"/>
    <w:p w14:paraId="1EF31FB9" w14:textId="77777777" w:rsidR="008F45A5" w:rsidRDefault="008F45A5" w:rsidP="008F45A5"/>
    <w:p w14:paraId="652E9809" w14:textId="1766D9E6" w:rsidR="008F45A5" w:rsidRDefault="008F45A5" w:rsidP="008F45A5"/>
    <w:p w14:paraId="01462810" w14:textId="5FC20533" w:rsidR="00563CC0" w:rsidRPr="00563CC0" w:rsidRDefault="00563CC0" w:rsidP="00563CC0">
      <w:r w:rsidRPr="00563CC0">
        <w:drawing>
          <wp:anchor distT="0" distB="0" distL="114300" distR="114300" simplePos="0" relativeHeight="251694080" behindDoc="0" locked="0" layoutInCell="1" allowOverlap="1" wp14:anchorId="08A04B02" wp14:editId="7C515065">
            <wp:simplePos x="1709420" y="1717040"/>
            <wp:positionH relativeFrom="margin">
              <wp:align>center</wp:align>
            </wp:positionH>
            <wp:positionV relativeFrom="margin">
              <wp:align>center</wp:align>
            </wp:positionV>
            <wp:extent cx="4286250" cy="5972810"/>
            <wp:effectExtent l="0" t="0" r="0" b="8890"/>
            <wp:wrapSquare wrapText="bothSides"/>
            <wp:docPr id="12211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89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8030B" w14:textId="77777777" w:rsidR="00563CC0" w:rsidRPr="00563CC0" w:rsidRDefault="00563CC0" w:rsidP="00563CC0"/>
    <w:p w14:paraId="4F5A6FE6" w14:textId="77777777" w:rsidR="00563CC0" w:rsidRDefault="00563CC0" w:rsidP="00563CC0"/>
    <w:p w14:paraId="64634711" w14:textId="4FAA5415" w:rsidR="00563CC0" w:rsidRDefault="00563CC0" w:rsidP="00563CC0">
      <w:pPr>
        <w:tabs>
          <w:tab w:val="left" w:pos="2116"/>
        </w:tabs>
      </w:pPr>
      <w:r>
        <w:tab/>
      </w:r>
    </w:p>
    <w:p w14:paraId="475A91D8" w14:textId="77777777" w:rsidR="00563CC0" w:rsidRDefault="00563CC0" w:rsidP="00563CC0">
      <w:pPr>
        <w:tabs>
          <w:tab w:val="left" w:pos="2116"/>
        </w:tabs>
      </w:pPr>
    </w:p>
    <w:p w14:paraId="4488A7A7" w14:textId="77777777" w:rsidR="00563CC0" w:rsidRDefault="00563CC0" w:rsidP="00563CC0">
      <w:pPr>
        <w:tabs>
          <w:tab w:val="left" w:pos="2116"/>
        </w:tabs>
      </w:pPr>
    </w:p>
    <w:p w14:paraId="644B39CA" w14:textId="77777777" w:rsidR="00563CC0" w:rsidRDefault="00563CC0" w:rsidP="00563CC0">
      <w:pPr>
        <w:tabs>
          <w:tab w:val="left" w:pos="2116"/>
        </w:tabs>
      </w:pPr>
    </w:p>
    <w:p w14:paraId="34F36187" w14:textId="77777777" w:rsidR="00563CC0" w:rsidRDefault="00563CC0" w:rsidP="00563CC0">
      <w:pPr>
        <w:tabs>
          <w:tab w:val="left" w:pos="2116"/>
        </w:tabs>
      </w:pPr>
    </w:p>
    <w:p w14:paraId="7E9D2B41" w14:textId="77777777" w:rsidR="00563CC0" w:rsidRDefault="00563CC0" w:rsidP="00563CC0">
      <w:pPr>
        <w:tabs>
          <w:tab w:val="left" w:pos="2116"/>
        </w:tabs>
      </w:pPr>
    </w:p>
    <w:p w14:paraId="59C50E1F" w14:textId="46174456" w:rsidR="00563CC0" w:rsidRDefault="00563CC0" w:rsidP="00563CC0">
      <w:pPr>
        <w:tabs>
          <w:tab w:val="left" w:pos="2116"/>
        </w:tabs>
      </w:pPr>
      <w:r w:rsidRPr="00563CC0">
        <w:lastRenderedPageBreak/>
        <w:drawing>
          <wp:anchor distT="0" distB="0" distL="114300" distR="114300" simplePos="0" relativeHeight="251695104" behindDoc="0" locked="0" layoutInCell="1" allowOverlap="1" wp14:anchorId="05A56120" wp14:editId="782B8698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648960" cy="6106160"/>
            <wp:effectExtent l="0" t="0" r="8890" b="8890"/>
            <wp:wrapSquare wrapText="bothSides"/>
            <wp:docPr id="70508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08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11DD3" w14:textId="77777777" w:rsidR="00563CC0" w:rsidRPr="00563CC0" w:rsidRDefault="00563CC0" w:rsidP="00563CC0"/>
    <w:p w14:paraId="0AC44640" w14:textId="77777777" w:rsidR="00563CC0" w:rsidRPr="00563CC0" w:rsidRDefault="00563CC0" w:rsidP="00563CC0"/>
    <w:p w14:paraId="552F1E73" w14:textId="77777777" w:rsidR="00563CC0" w:rsidRPr="00563CC0" w:rsidRDefault="00563CC0" w:rsidP="00563CC0"/>
    <w:p w14:paraId="7CCFC5FA" w14:textId="77777777" w:rsidR="00563CC0" w:rsidRDefault="00563CC0" w:rsidP="00563CC0"/>
    <w:p w14:paraId="56D3B49E" w14:textId="12C4F8F4" w:rsidR="00563CC0" w:rsidRDefault="00563CC0" w:rsidP="00563CC0">
      <w:pPr>
        <w:tabs>
          <w:tab w:val="left" w:pos="6637"/>
        </w:tabs>
      </w:pPr>
      <w:r>
        <w:tab/>
      </w:r>
    </w:p>
    <w:p w14:paraId="7BF5FAC2" w14:textId="77777777" w:rsidR="00563CC0" w:rsidRDefault="00563CC0" w:rsidP="00563CC0">
      <w:pPr>
        <w:tabs>
          <w:tab w:val="left" w:pos="6637"/>
        </w:tabs>
      </w:pPr>
    </w:p>
    <w:p w14:paraId="28D7DB1A" w14:textId="77777777" w:rsidR="00563CC0" w:rsidRDefault="00563CC0" w:rsidP="00563CC0">
      <w:pPr>
        <w:tabs>
          <w:tab w:val="left" w:pos="6637"/>
        </w:tabs>
      </w:pPr>
    </w:p>
    <w:p w14:paraId="3CFC575C" w14:textId="77777777" w:rsidR="00563CC0" w:rsidRDefault="00563CC0" w:rsidP="00563CC0">
      <w:pPr>
        <w:tabs>
          <w:tab w:val="left" w:pos="6637"/>
        </w:tabs>
      </w:pPr>
    </w:p>
    <w:p w14:paraId="7E9F2A07" w14:textId="77777777" w:rsidR="00563CC0" w:rsidRDefault="00563CC0" w:rsidP="00563CC0">
      <w:pPr>
        <w:tabs>
          <w:tab w:val="left" w:pos="6637"/>
        </w:tabs>
      </w:pPr>
    </w:p>
    <w:p w14:paraId="389916CE" w14:textId="4377479F" w:rsidR="00B1337E" w:rsidRDefault="00B1337E" w:rsidP="00563CC0">
      <w:pPr>
        <w:tabs>
          <w:tab w:val="left" w:pos="6637"/>
        </w:tabs>
      </w:pPr>
      <w:r w:rsidRPr="00563CC0">
        <w:lastRenderedPageBreak/>
        <w:drawing>
          <wp:anchor distT="0" distB="0" distL="114300" distR="114300" simplePos="0" relativeHeight="251696128" behindDoc="0" locked="0" layoutInCell="1" allowOverlap="1" wp14:anchorId="58281B8C" wp14:editId="7593F9E2">
            <wp:simplePos x="0" y="0"/>
            <wp:positionH relativeFrom="margin">
              <wp:posOffset>122670</wp:posOffset>
            </wp:positionH>
            <wp:positionV relativeFrom="margin">
              <wp:posOffset>227965</wp:posOffset>
            </wp:positionV>
            <wp:extent cx="5477639" cy="6677957"/>
            <wp:effectExtent l="0" t="0" r="8890" b="8890"/>
            <wp:wrapSquare wrapText="bothSides"/>
            <wp:docPr id="193381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132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B250E" w14:textId="77777777" w:rsidR="00B1337E" w:rsidRDefault="00B1337E" w:rsidP="00563CC0">
      <w:pPr>
        <w:tabs>
          <w:tab w:val="left" w:pos="6637"/>
        </w:tabs>
      </w:pPr>
    </w:p>
    <w:p w14:paraId="3F80DF57" w14:textId="77777777" w:rsidR="00B1337E" w:rsidRDefault="00B1337E" w:rsidP="00563CC0">
      <w:pPr>
        <w:tabs>
          <w:tab w:val="left" w:pos="6637"/>
        </w:tabs>
      </w:pPr>
    </w:p>
    <w:p w14:paraId="46005E69" w14:textId="0508F3A2" w:rsidR="00563CC0" w:rsidRPr="00563CC0" w:rsidRDefault="00B1337E" w:rsidP="00B1337E">
      <w:pPr>
        <w:pStyle w:val="Heading2"/>
      </w:pPr>
      <w:r>
        <w:t xml:space="preserve">Link </w:t>
      </w:r>
      <w:proofErr w:type="spellStart"/>
      <w:r>
        <w:t>Github</w:t>
      </w:r>
      <w:proofErr w:type="spellEnd"/>
      <w:r>
        <w:t xml:space="preserve"> : </w:t>
      </w:r>
      <w:hyperlink r:id="rId20" w:history="1">
        <w:r w:rsidRPr="00B1337E">
          <w:rPr>
            <w:rStyle w:val="Hyperlink"/>
          </w:rPr>
          <w:t>https://github.com/nurilhuda05/Algoritma-dan-Struktur-Data/tree/aaffdb5741a3e7f0a162e2c9e10e7331886fa1aa/Pertemuan6</w:t>
        </w:r>
      </w:hyperlink>
    </w:p>
    <w:sectPr w:rsidR="00563CC0" w:rsidRPr="00563C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529AE" w14:textId="77777777" w:rsidR="001952BC" w:rsidRDefault="001952BC" w:rsidP="001E2AC9">
      <w:pPr>
        <w:spacing w:after="0" w:line="240" w:lineRule="auto"/>
      </w:pPr>
      <w:r>
        <w:separator/>
      </w:r>
    </w:p>
  </w:endnote>
  <w:endnote w:type="continuationSeparator" w:id="0">
    <w:p w14:paraId="23A0814B" w14:textId="77777777" w:rsidR="001952BC" w:rsidRDefault="001952BC" w:rsidP="001E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D60BB" w14:textId="77777777" w:rsidR="001952BC" w:rsidRDefault="001952BC" w:rsidP="001E2AC9">
      <w:pPr>
        <w:spacing w:after="0" w:line="240" w:lineRule="auto"/>
      </w:pPr>
      <w:r>
        <w:separator/>
      </w:r>
    </w:p>
  </w:footnote>
  <w:footnote w:type="continuationSeparator" w:id="0">
    <w:p w14:paraId="5A9576E7" w14:textId="77777777" w:rsidR="001952BC" w:rsidRDefault="001952BC" w:rsidP="001E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2BED"/>
    <w:multiLevelType w:val="hybridMultilevel"/>
    <w:tmpl w:val="73B8B7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6B476F"/>
    <w:multiLevelType w:val="hybridMultilevel"/>
    <w:tmpl w:val="CC3E1C48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24E74A3"/>
    <w:multiLevelType w:val="hybridMultilevel"/>
    <w:tmpl w:val="9F04C37C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8E06DED"/>
    <w:multiLevelType w:val="hybridMultilevel"/>
    <w:tmpl w:val="FD2C38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194ACE"/>
    <w:multiLevelType w:val="hybridMultilevel"/>
    <w:tmpl w:val="FD2C387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324249"/>
    <w:multiLevelType w:val="hybridMultilevel"/>
    <w:tmpl w:val="2B3AC34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EA00C2B"/>
    <w:multiLevelType w:val="hybridMultilevel"/>
    <w:tmpl w:val="F75040B0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34768642">
    <w:abstractNumId w:val="4"/>
  </w:num>
  <w:num w:numId="2" w16cid:durableId="1125612000">
    <w:abstractNumId w:val="5"/>
  </w:num>
  <w:num w:numId="3" w16cid:durableId="340738890">
    <w:abstractNumId w:val="2"/>
  </w:num>
  <w:num w:numId="4" w16cid:durableId="706107899">
    <w:abstractNumId w:val="1"/>
  </w:num>
  <w:num w:numId="5" w16cid:durableId="414984017">
    <w:abstractNumId w:val="6"/>
  </w:num>
  <w:num w:numId="6" w16cid:durableId="1729718704">
    <w:abstractNumId w:val="3"/>
  </w:num>
  <w:num w:numId="7" w16cid:durableId="126399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9"/>
    <w:rsid w:val="00111DBA"/>
    <w:rsid w:val="00185F56"/>
    <w:rsid w:val="001952BC"/>
    <w:rsid w:val="001E2AC9"/>
    <w:rsid w:val="00353DDB"/>
    <w:rsid w:val="003B5752"/>
    <w:rsid w:val="003D2190"/>
    <w:rsid w:val="004B206C"/>
    <w:rsid w:val="00563CC0"/>
    <w:rsid w:val="00726E0A"/>
    <w:rsid w:val="008D7299"/>
    <w:rsid w:val="008F45A5"/>
    <w:rsid w:val="00A16703"/>
    <w:rsid w:val="00AE739D"/>
    <w:rsid w:val="00B1337E"/>
    <w:rsid w:val="00B9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E29D"/>
  <w15:chartTrackingRefBased/>
  <w15:docId w15:val="{786F5224-36DF-4E8C-9E6B-92C13B61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C9"/>
  </w:style>
  <w:style w:type="paragraph" w:styleId="Heading1">
    <w:name w:val="heading 1"/>
    <w:basedOn w:val="Normal"/>
    <w:next w:val="Normal"/>
    <w:link w:val="Heading1Char"/>
    <w:uiPriority w:val="9"/>
    <w:qFormat/>
    <w:rsid w:val="001E2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A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2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2A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E2A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A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1E2A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2A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E2A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E2A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E2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A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A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A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C9"/>
  </w:style>
  <w:style w:type="paragraph" w:styleId="Footer">
    <w:name w:val="footer"/>
    <w:basedOn w:val="Normal"/>
    <w:link w:val="FooterChar"/>
    <w:uiPriority w:val="99"/>
    <w:unhideWhenUsed/>
    <w:rsid w:val="001E2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C9"/>
  </w:style>
  <w:style w:type="character" w:styleId="Strong">
    <w:name w:val="Strong"/>
    <w:basedOn w:val="DefaultParagraphFont"/>
    <w:uiPriority w:val="22"/>
    <w:qFormat/>
    <w:rsid w:val="00AE739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E73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33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urilhuda05/Algoritma-dan-Struktur-Data/tree/aaffdb5741a3e7f0a162e2c9e10e7331886fa1aa/Pertemuan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1447-2C97-4DF3-9F83-8E4359C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2</cp:revision>
  <dcterms:created xsi:type="dcterms:W3CDTF">2025-03-25T02:03:00Z</dcterms:created>
  <dcterms:modified xsi:type="dcterms:W3CDTF">2025-03-25T06:34:00Z</dcterms:modified>
</cp:coreProperties>
</file>